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97C" w:rsidRDefault="0057597C" w:rsidP="0057597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both"/>
      </w:pPr>
      <w:r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57597C" w:rsidRDefault="0057597C" w:rsidP="0057597C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7597C" w:rsidRPr="00263733" w:rsidRDefault="0057597C" w:rsidP="0057597C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</w:t>
      </w:r>
      <w:r w:rsidR="00EC4DA0">
        <w:t xml:space="preserve">                    Приказ  от </w:t>
      </w:r>
      <w:r w:rsidR="008337D5">
        <w:rPr>
          <w:u w:val="single"/>
        </w:rPr>
        <w:t>29</w:t>
      </w:r>
      <w:r w:rsidR="00E51D2F" w:rsidRPr="00263733">
        <w:rPr>
          <w:u w:val="single"/>
        </w:rPr>
        <w:t>.08.</w:t>
      </w:r>
      <w:r w:rsidR="000F563E">
        <w:rPr>
          <w:u w:val="single"/>
        </w:rPr>
        <w:t>2019</w:t>
      </w:r>
      <w:r w:rsidR="00263733">
        <w:rPr>
          <w:u w:val="single"/>
        </w:rPr>
        <w:t xml:space="preserve"> </w:t>
      </w:r>
      <w:r w:rsidRPr="00263733">
        <w:rPr>
          <w:u w:val="single"/>
        </w:rPr>
        <w:t>г.</w:t>
      </w:r>
      <w:r w:rsidR="00BF6B29" w:rsidRPr="00263733">
        <w:rPr>
          <w:u w:val="single"/>
        </w:rPr>
        <w:t xml:space="preserve"> № </w:t>
      </w:r>
      <w:r w:rsidR="000136CE">
        <w:rPr>
          <w:u w:val="single"/>
        </w:rPr>
        <w:t>166</w:t>
      </w:r>
    </w:p>
    <w:p w:rsidR="0057597C" w:rsidRDefault="0057597C" w:rsidP="0057597C">
      <w:pPr>
        <w:jc w:val="both"/>
      </w:pPr>
      <w:r>
        <w:t>Руководитель МО____________А. Н</w:t>
      </w:r>
      <w:r w:rsidR="00263733">
        <w:t>.</w:t>
      </w:r>
      <w:r w:rsidR="000F563E">
        <w:t xml:space="preserve"> Марченко                    </w:t>
      </w:r>
      <w:r w:rsidR="009840C9">
        <w:rPr>
          <w:u w:val="single"/>
        </w:rPr>
        <w:t>«</w:t>
      </w:r>
      <w:r w:rsidR="008337D5">
        <w:rPr>
          <w:u w:val="single"/>
        </w:rPr>
        <w:t>29</w:t>
      </w:r>
      <w:r w:rsidRPr="00EC4DA0">
        <w:rPr>
          <w:u w:val="single"/>
        </w:rPr>
        <w:t>»_</w:t>
      </w:r>
      <w:r w:rsidRPr="00E24266">
        <w:rPr>
          <w:u w:val="single"/>
        </w:rPr>
        <w:t>августа_</w:t>
      </w:r>
      <w:r w:rsidR="000F563E" w:rsidRPr="00E24266">
        <w:rPr>
          <w:u w:val="single"/>
        </w:rPr>
        <w:t>2019</w:t>
      </w:r>
      <w:r w:rsidRPr="00E24266">
        <w:rPr>
          <w:u w:val="single"/>
        </w:rPr>
        <w:t xml:space="preserve"> г.</w:t>
      </w:r>
    </w:p>
    <w:p w:rsidR="0057597C" w:rsidRDefault="00263733" w:rsidP="0057597C">
      <w:pPr>
        <w:jc w:val="both"/>
      </w:pPr>
      <w:r>
        <w:t xml:space="preserve">Протокол МО от  </w:t>
      </w:r>
      <w:r w:rsidR="000F563E">
        <w:rPr>
          <w:u w:val="single"/>
        </w:rPr>
        <w:t xml:space="preserve"> </w:t>
      </w:r>
      <w:r w:rsidR="00EC4DA0">
        <w:rPr>
          <w:u w:val="single"/>
        </w:rPr>
        <w:t>29</w:t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0F563E">
        <w:rPr>
          <w:u w:val="single"/>
        </w:rPr>
        <w:t>.08.2019</w:t>
      </w:r>
      <w:r w:rsidR="0057597C">
        <w:rPr>
          <w:u w:val="single"/>
        </w:rPr>
        <w:t xml:space="preserve"> г._</w:t>
      </w:r>
      <w:r w:rsidR="00BF6B29">
        <w:t xml:space="preserve">   №</w:t>
      </w:r>
      <w:r w:rsidR="00EC4DA0">
        <w:t>1</w:t>
      </w:r>
      <w:r w:rsidR="00BF6B29">
        <w:t xml:space="preserve"> </w:t>
      </w:r>
      <w:r w:rsidR="000F563E">
        <w:t xml:space="preserve"> </w:t>
      </w:r>
    </w:p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Default="000F563E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по музыке, 2</w:t>
      </w:r>
      <w:r w:rsidR="000136CE">
        <w:rPr>
          <w:b/>
          <w:i/>
          <w:sz w:val="28"/>
          <w:szCs w:val="28"/>
          <w:u w:val="single"/>
        </w:rPr>
        <w:t>А</w:t>
      </w:r>
      <w:r w:rsidR="0057597C">
        <w:rPr>
          <w:b/>
          <w:i/>
          <w:sz w:val="28"/>
          <w:szCs w:val="28"/>
          <w:u w:val="single"/>
        </w:rPr>
        <w:t xml:space="preserve"> класс__</w:t>
      </w:r>
    </w:p>
    <w:p w:rsidR="0057597C" w:rsidRDefault="0057597C" w:rsidP="0057597C">
      <w:pPr>
        <w:jc w:val="center"/>
        <w:rPr>
          <w:b/>
          <w:i/>
          <w:sz w:val="28"/>
          <w:szCs w:val="28"/>
        </w:rPr>
      </w:pP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7597C" w:rsidRDefault="0057597C" w:rsidP="0057597C">
      <w:pPr>
        <w:jc w:val="center"/>
        <w:rPr>
          <w:b/>
          <w:sz w:val="28"/>
          <w:szCs w:val="28"/>
          <w:u w:val="single"/>
        </w:rPr>
      </w:pPr>
    </w:p>
    <w:p w:rsidR="0057597C" w:rsidRDefault="0057597C" w:rsidP="005759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0F563E">
        <w:rPr>
          <w:b/>
          <w:sz w:val="28"/>
          <w:szCs w:val="28"/>
          <w:u w:val="single"/>
        </w:rPr>
        <w:t>___34</w:t>
      </w:r>
      <w:r w:rsidR="00167B2F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1 час в неделю_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Pr="00263733" w:rsidRDefault="0057597C" w:rsidP="005759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0136CE">
        <w:rPr>
          <w:b/>
          <w:sz w:val="28"/>
          <w:szCs w:val="28"/>
          <w:u w:val="single"/>
        </w:rPr>
        <w:t>Перебейнос Валентина Валерьевна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 w:rsidR="00FD6B35" w:rsidRPr="00FD6B35">
        <w:rPr>
          <w:b/>
          <w:i/>
          <w:sz w:val="28"/>
          <w:szCs w:val="28"/>
          <w:u w:val="single"/>
        </w:rPr>
        <w:t xml:space="preserve">рабочей </w:t>
      </w:r>
      <w:r>
        <w:rPr>
          <w:b/>
          <w:i/>
          <w:sz w:val="28"/>
          <w:szCs w:val="28"/>
          <w:u w:val="single"/>
        </w:rPr>
        <w:t xml:space="preserve"> программы</w:t>
      </w: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963080">
        <w:rPr>
          <w:b/>
          <w:i/>
          <w:sz w:val="28"/>
          <w:szCs w:val="28"/>
          <w:u w:val="single"/>
        </w:rPr>
        <w:t xml:space="preserve"> музыке</w:t>
      </w:r>
      <w:r>
        <w:rPr>
          <w:b/>
          <w:i/>
          <w:sz w:val="28"/>
          <w:szCs w:val="28"/>
          <w:u w:val="single"/>
        </w:rPr>
        <w:t xml:space="preserve">, </w:t>
      </w:r>
      <w:r w:rsidR="00263733">
        <w:rPr>
          <w:b/>
          <w:i/>
          <w:sz w:val="28"/>
          <w:szCs w:val="28"/>
          <w:u w:val="single"/>
        </w:rPr>
        <w:t xml:space="preserve"> </w:t>
      </w:r>
      <w:r w:rsidR="00BF7D9E">
        <w:rPr>
          <w:b/>
          <w:i/>
          <w:sz w:val="28"/>
          <w:szCs w:val="28"/>
          <w:u w:val="single"/>
        </w:rPr>
        <w:t>Москва, «Просвещение», 2014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FD6B35" w:rsidP="00FD6B35">
      <w:pPr>
        <w:tabs>
          <w:tab w:val="left" w:pos="10530"/>
        </w:tabs>
      </w:pPr>
      <w:r>
        <w:tab/>
      </w:r>
    </w:p>
    <w:p w:rsidR="0057597C" w:rsidRDefault="000F563E" w:rsidP="005759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57597C">
        <w:rPr>
          <w:b/>
          <w:i/>
          <w:sz w:val="28"/>
          <w:szCs w:val="28"/>
        </w:rPr>
        <w:t xml:space="preserve"> учебный год</w:t>
      </w:r>
    </w:p>
    <w:p w:rsidR="00D86101" w:rsidRPr="00263733" w:rsidRDefault="007221E3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63733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0F563E" w:rsidRDefault="000F563E" w:rsidP="000F563E">
      <w:pPr>
        <w:jc w:val="both"/>
      </w:pPr>
      <w:r w:rsidRPr="00930448">
        <w:t xml:space="preserve">     Рабочая программа по </w:t>
      </w:r>
      <w:r w:rsidRPr="00930448">
        <w:rPr>
          <w:rFonts w:eastAsiaTheme="minorHAnsi"/>
          <w:lang w:eastAsia="en-US"/>
        </w:rPr>
        <w:t>музыке</w:t>
      </w:r>
      <w:r w:rsidR="000136CE">
        <w:t xml:space="preserve"> для учащихся 2А</w:t>
      </w:r>
      <w:r w:rsidRPr="00930448">
        <w:t xml:space="preserve"> класса начального общего обра</w:t>
      </w:r>
      <w:r w:rsidRPr="00930448">
        <w:softHyphen/>
        <w:t>зования составлена на основе Федерального Государ</w:t>
      </w:r>
      <w:r w:rsidRPr="00930448">
        <w:softHyphen/>
        <w:t>ственного образовательного стандарта начальн</w:t>
      </w:r>
      <w:r w:rsidR="00EC4DA0">
        <w:t>ого общего образования (ФГОС НОО</w:t>
      </w:r>
      <w:r w:rsidR="00EC4DA0" w:rsidRPr="005F3C6A">
        <w:t>,</w:t>
      </w:r>
      <w:r w:rsidR="00EC4DA0">
        <w:t xml:space="preserve"> утвержден приказом Министерства образования и науки Российской Федерации от</w:t>
      </w:r>
      <w:r w:rsidRPr="00930448">
        <w:t xml:space="preserve"> 06.10.2009 г. № 373),</w:t>
      </w:r>
      <w:r w:rsidR="00FD6B35" w:rsidRPr="00FD6B35">
        <w:t xml:space="preserve"> </w:t>
      </w:r>
      <w:r w:rsidR="00FD6B35">
        <w:t>рабочей</w:t>
      </w:r>
      <w:r w:rsidRPr="00930448">
        <w:t xml:space="preserve"> программы кур</w:t>
      </w:r>
      <w:r w:rsidR="00EC4DA0">
        <w:t>са «Музыка»</w:t>
      </w:r>
      <w:r w:rsidR="00BF7D9E">
        <w:t>. Предметная линия учебников Г. П. Сергеевой, Е. Д. Критской. 1 – 4 классы: пособие для учителей общеобразовательных организаций /</w:t>
      </w:r>
      <w:r w:rsidR="000136CE">
        <w:t xml:space="preserve"> </w:t>
      </w:r>
      <w:r w:rsidRPr="00930448">
        <w:t>(</w:t>
      </w:r>
      <w:r w:rsidR="00BF7D9E">
        <w:t xml:space="preserve">Г. П. Сергеева, </w:t>
      </w:r>
      <w:r w:rsidR="00EC4DA0">
        <w:t>Е.Д.Критская</w:t>
      </w:r>
      <w:r w:rsidR="00BF7D9E">
        <w:t xml:space="preserve">, Т. С. Шмагина) </w:t>
      </w:r>
      <w:r w:rsidR="00FE68DC">
        <w:t>–</w:t>
      </w:r>
      <w:r w:rsidR="00BF7D9E">
        <w:t xml:space="preserve"> </w:t>
      </w:r>
      <w:r w:rsidR="00FE68DC">
        <w:t>5 – е издание -</w:t>
      </w:r>
      <w:r w:rsidR="00EC4DA0">
        <w:t xml:space="preserve"> </w:t>
      </w:r>
      <w:r w:rsidRPr="00930448">
        <w:t>М.: «Просве</w:t>
      </w:r>
      <w:r w:rsidR="00FE68DC">
        <w:t>щение», 2014</w:t>
      </w:r>
      <w:r w:rsidR="00EC4DA0">
        <w:t>)</w:t>
      </w:r>
      <w:r w:rsidRPr="00930448">
        <w:t xml:space="preserve">, основной образовательной программы </w:t>
      </w:r>
      <w:r w:rsidR="00930448">
        <w:t xml:space="preserve"> </w:t>
      </w:r>
      <w:r w:rsidRPr="00930448">
        <w:t xml:space="preserve"> школы на 2019 - 2020 учебный год.</w:t>
      </w:r>
    </w:p>
    <w:p w:rsidR="00FD6B35" w:rsidRPr="00930448" w:rsidRDefault="00FD6B35" w:rsidP="000F563E">
      <w:pPr>
        <w:jc w:val="both"/>
      </w:pPr>
    </w:p>
    <w:p w:rsidR="00EF0686" w:rsidRPr="00F145A3" w:rsidRDefault="000F563E" w:rsidP="00EF0686">
      <w:pPr>
        <w:rPr>
          <w:color w:val="548DD4" w:themeColor="text2" w:themeTint="99"/>
        </w:rPr>
      </w:pPr>
      <w:r w:rsidRPr="00AD2BF4">
        <w:rPr>
          <w:b/>
          <w:color w:val="FF0000"/>
        </w:rPr>
        <w:t xml:space="preserve">    </w:t>
      </w:r>
      <w:r w:rsidR="00EF0686" w:rsidRPr="00E24266">
        <w:rPr>
          <w:b/>
        </w:rPr>
        <w:t>Учебник</w:t>
      </w:r>
      <w:r w:rsidR="00EF0686" w:rsidRPr="00E24266">
        <w:t>:</w:t>
      </w:r>
      <w:r w:rsidR="00EF0686" w:rsidRPr="00EF0686">
        <w:t xml:space="preserve"> </w:t>
      </w:r>
      <w:r w:rsidR="00EF0686" w:rsidRPr="00B73DC8">
        <w:t>Музыка</w:t>
      </w:r>
      <w:r w:rsidR="00EC4DA0">
        <w:rPr>
          <w:rFonts w:eastAsia="Times New Roman CYR"/>
        </w:rPr>
        <w:t>. 2 класс: учеб.</w:t>
      </w:r>
      <w:r w:rsidR="00EF0686" w:rsidRPr="0095727C">
        <w:rPr>
          <w:rFonts w:eastAsia="Times New Roman CYR"/>
        </w:rPr>
        <w:t xml:space="preserve"> </w:t>
      </w:r>
      <w:r w:rsidR="00EF0686">
        <w:rPr>
          <w:rFonts w:eastAsia="Times New Roman CYR"/>
        </w:rPr>
        <w:t xml:space="preserve">для </w:t>
      </w:r>
      <w:r w:rsidR="00EF0686" w:rsidRPr="0095727C">
        <w:rPr>
          <w:rFonts w:eastAsia="Times New Roman CYR"/>
        </w:rPr>
        <w:t>общеобразовательных учрежден</w:t>
      </w:r>
      <w:r w:rsidR="00EF0686">
        <w:rPr>
          <w:rFonts w:eastAsia="Times New Roman CYR"/>
        </w:rPr>
        <w:t>ий /</w:t>
      </w:r>
      <w:r w:rsidR="00EF0686" w:rsidRPr="00B73DC8">
        <w:t xml:space="preserve">Е.Д.Критская, </w:t>
      </w:r>
      <w:r w:rsidR="00EF0686">
        <w:t>Г.П.Сергеева, Т.С. Шмагина</w:t>
      </w:r>
      <w:r w:rsidR="00EF0686" w:rsidRPr="0095727C">
        <w:rPr>
          <w:rFonts w:eastAsia="Times New Roman CYR"/>
        </w:rPr>
        <w:t xml:space="preserve"> - М.:</w:t>
      </w:r>
      <w:r w:rsidR="00EF0686">
        <w:rPr>
          <w:rFonts w:eastAsia="Times New Roman CYR"/>
        </w:rPr>
        <w:t xml:space="preserve"> Просвещение,</w:t>
      </w:r>
      <w:r w:rsidR="00EF0686" w:rsidRPr="0095727C">
        <w:rPr>
          <w:rFonts w:eastAsia="Times New Roman CYR"/>
        </w:rPr>
        <w:t xml:space="preserve"> 2011.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 xml:space="preserve">примерной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программой</w:t>
      </w:r>
      <w:r w:rsidRPr="00B726A6">
        <w:rPr>
          <w:rFonts w:ascii="ff3" w:hAnsi="ff3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начальног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общег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образовани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музыке</w:t>
      </w:r>
      <w:r w:rsidRPr="00B726A6">
        <w:rPr>
          <w:rFonts w:ascii="ff3" w:hAnsi="ff3"/>
          <w:color w:val="000000"/>
          <w:sz w:val="66"/>
        </w:rPr>
        <w:t xml:space="preserve">,  </w:t>
      </w:r>
      <w:r w:rsidRPr="00B726A6">
        <w:rPr>
          <w:rFonts w:ascii="ff2" w:hAnsi="ff2"/>
          <w:color w:val="000000"/>
          <w:sz w:val="66"/>
          <w:szCs w:val="66"/>
        </w:rPr>
        <w:t xml:space="preserve">с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учетом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авторской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ограммы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о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 xml:space="preserve">музыке: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«Музыка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Рабочие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ограммы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едметна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лини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учебников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Г.П.Сергеевой,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Е.Д.Критской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1</w:t>
      </w:r>
      <w:r w:rsidRPr="00B726A6">
        <w:rPr>
          <w:rFonts w:ascii="ff3" w:hAnsi="ff3"/>
          <w:color w:val="000000"/>
          <w:sz w:val="66"/>
        </w:rPr>
        <w:t>-</w:t>
      </w:r>
      <w:r w:rsidRPr="00B726A6">
        <w:rPr>
          <w:rFonts w:ascii="ff3" w:hAnsi="ff3"/>
          <w:color w:val="000000"/>
          <w:spacing w:val="-7"/>
          <w:sz w:val="66"/>
        </w:rPr>
        <w:t xml:space="preserve">4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>классы</w:t>
      </w:r>
      <w:r w:rsidRPr="00B726A6">
        <w:rPr>
          <w:rFonts w:ascii="ff3" w:hAnsi="ff3"/>
          <w:color w:val="000000"/>
          <w:sz w:val="69"/>
        </w:rPr>
        <w:t xml:space="preserve">  1  </w:t>
      </w:r>
      <w:r w:rsidRPr="00B726A6">
        <w:rPr>
          <w:rFonts w:ascii="ff2" w:hAnsi="ff2"/>
          <w:color w:val="000000"/>
          <w:sz w:val="69"/>
        </w:rPr>
        <w:t>–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>4  классы  :  пособие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>для  учителей  общеобразоват.  организаций/  [  Г.  П.  Сергеева,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 xml:space="preserve">Е.  Д.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9"/>
          <w:szCs w:val="69"/>
        </w:rPr>
      </w:pPr>
      <w:r w:rsidRPr="00B726A6">
        <w:rPr>
          <w:rFonts w:ascii="ff2" w:hAnsi="ff2"/>
          <w:color w:val="000000"/>
          <w:sz w:val="69"/>
          <w:szCs w:val="69"/>
        </w:rPr>
        <w:t>Критская, Т. С. Шмагина]. —</w:t>
      </w:r>
      <w:r w:rsidRPr="00B726A6">
        <w:rPr>
          <w:rFonts w:ascii="ff3" w:hAnsi="ff3"/>
          <w:color w:val="000000"/>
          <w:sz w:val="69"/>
        </w:rPr>
        <w:t xml:space="preserve"> 5-</w:t>
      </w:r>
      <w:r w:rsidRPr="00B726A6">
        <w:rPr>
          <w:rFonts w:ascii="ff2" w:hAnsi="ff2"/>
          <w:color w:val="000000"/>
          <w:sz w:val="69"/>
          <w:szCs w:val="69"/>
        </w:rPr>
        <w:t>е изд. —</w:t>
      </w:r>
      <w:r w:rsidRPr="00B726A6">
        <w:rPr>
          <w:rFonts w:ascii="ff3" w:hAnsi="ff3"/>
          <w:color w:val="000000"/>
          <w:sz w:val="69"/>
        </w:rPr>
        <w:t xml:space="preserve"> </w:t>
      </w:r>
      <w:r w:rsidRPr="00B726A6">
        <w:rPr>
          <w:rFonts w:ascii="ff2" w:hAnsi="ff2"/>
          <w:color w:val="000000"/>
          <w:sz w:val="69"/>
          <w:szCs w:val="69"/>
        </w:rPr>
        <w:t>М. : Просвещение, 201</w:t>
      </w:r>
      <w:r w:rsidRPr="00B726A6">
        <w:rPr>
          <w:rFonts w:ascii="ff3" w:hAnsi="ff3"/>
          <w:color w:val="000000"/>
          <w:sz w:val="69"/>
        </w:rPr>
        <w:t xml:space="preserve">4, </w:t>
      </w:r>
    </w:p>
    <w:p w:rsidR="00EF0686" w:rsidRDefault="00EF0686" w:rsidP="00EF0686">
      <w:pPr>
        <w:jc w:val="center"/>
        <w:rPr>
          <w:rFonts w:eastAsia="Times New Roman CYR"/>
          <w:b/>
        </w:rPr>
      </w:pP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 xml:space="preserve">примерной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программой</w:t>
      </w:r>
      <w:r w:rsidRPr="00B726A6">
        <w:rPr>
          <w:rFonts w:ascii="ff3" w:hAnsi="ff3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начальног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общег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образовани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музыке</w:t>
      </w:r>
      <w:r w:rsidRPr="00B726A6">
        <w:rPr>
          <w:rFonts w:ascii="ff3" w:hAnsi="ff3"/>
          <w:color w:val="000000"/>
          <w:sz w:val="66"/>
        </w:rPr>
        <w:t xml:space="preserve">,  </w:t>
      </w:r>
      <w:r w:rsidRPr="00B726A6">
        <w:rPr>
          <w:rFonts w:ascii="ff2" w:hAnsi="ff2"/>
          <w:color w:val="000000"/>
          <w:sz w:val="66"/>
          <w:szCs w:val="66"/>
        </w:rPr>
        <w:t xml:space="preserve">с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учетом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авторской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ограммы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о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 xml:space="preserve">музыке: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«Музыка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Рабочие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ограммы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едметна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лини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учебников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Г.П.Сергеевой,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Е.Д.Критской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1</w:t>
      </w:r>
      <w:r w:rsidRPr="00B726A6">
        <w:rPr>
          <w:rFonts w:ascii="ff3" w:hAnsi="ff3"/>
          <w:color w:val="000000"/>
          <w:sz w:val="66"/>
        </w:rPr>
        <w:t>-</w:t>
      </w:r>
      <w:r w:rsidRPr="00B726A6">
        <w:rPr>
          <w:rFonts w:ascii="ff3" w:hAnsi="ff3"/>
          <w:color w:val="000000"/>
          <w:spacing w:val="-7"/>
          <w:sz w:val="66"/>
        </w:rPr>
        <w:t xml:space="preserve">4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>классы</w:t>
      </w:r>
      <w:r w:rsidRPr="00B726A6">
        <w:rPr>
          <w:rFonts w:ascii="ff3" w:hAnsi="ff3"/>
          <w:color w:val="000000"/>
          <w:sz w:val="69"/>
        </w:rPr>
        <w:t xml:space="preserve">  1  </w:t>
      </w:r>
      <w:r w:rsidRPr="00B726A6">
        <w:rPr>
          <w:rFonts w:ascii="ff2" w:hAnsi="ff2"/>
          <w:color w:val="000000"/>
          <w:sz w:val="69"/>
        </w:rPr>
        <w:t>–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>4  классы  :  пособие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>для  учителей  общеобразоват.  организаций/  [  Г.  П.  Сергеева,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 xml:space="preserve">Е.  Д.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9"/>
          <w:szCs w:val="69"/>
        </w:rPr>
      </w:pPr>
      <w:r w:rsidRPr="00B726A6">
        <w:rPr>
          <w:rFonts w:ascii="ff2" w:hAnsi="ff2"/>
          <w:color w:val="000000"/>
          <w:sz w:val="69"/>
          <w:szCs w:val="69"/>
        </w:rPr>
        <w:t>Критская, Т. С. Шмагина]. —</w:t>
      </w:r>
      <w:r w:rsidRPr="00B726A6">
        <w:rPr>
          <w:rFonts w:ascii="ff3" w:hAnsi="ff3"/>
          <w:color w:val="000000"/>
          <w:sz w:val="69"/>
        </w:rPr>
        <w:t xml:space="preserve"> 5-</w:t>
      </w:r>
      <w:r w:rsidRPr="00B726A6">
        <w:rPr>
          <w:rFonts w:ascii="ff2" w:hAnsi="ff2"/>
          <w:color w:val="000000"/>
          <w:sz w:val="69"/>
          <w:szCs w:val="69"/>
        </w:rPr>
        <w:t>е изд. —</w:t>
      </w:r>
      <w:r w:rsidRPr="00B726A6">
        <w:rPr>
          <w:rFonts w:ascii="ff3" w:hAnsi="ff3"/>
          <w:color w:val="000000"/>
          <w:sz w:val="69"/>
        </w:rPr>
        <w:t xml:space="preserve"> </w:t>
      </w:r>
      <w:r w:rsidRPr="00B726A6">
        <w:rPr>
          <w:rFonts w:ascii="ff2" w:hAnsi="ff2"/>
          <w:color w:val="000000"/>
          <w:sz w:val="69"/>
          <w:szCs w:val="69"/>
        </w:rPr>
        <w:t>М. : Просвещение, 201</w:t>
      </w:r>
      <w:r w:rsidRPr="00B726A6">
        <w:rPr>
          <w:rFonts w:ascii="ff3" w:hAnsi="ff3"/>
          <w:color w:val="000000"/>
          <w:sz w:val="69"/>
        </w:rPr>
        <w:t xml:space="preserve">4,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 xml:space="preserve">примерной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программой</w:t>
      </w:r>
      <w:r w:rsidRPr="00B726A6">
        <w:rPr>
          <w:rFonts w:ascii="ff3" w:hAnsi="ff3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начальног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общег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образовани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музыке</w:t>
      </w:r>
      <w:r w:rsidRPr="00B726A6">
        <w:rPr>
          <w:rFonts w:ascii="ff3" w:hAnsi="ff3"/>
          <w:color w:val="000000"/>
          <w:sz w:val="66"/>
        </w:rPr>
        <w:t xml:space="preserve">,  </w:t>
      </w:r>
      <w:r w:rsidRPr="00B726A6">
        <w:rPr>
          <w:rFonts w:ascii="ff2" w:hAnsi="ff2"/>
          <w:color w:val="000000"/>
          <w:sz w:val="66"/>
          <w:szCs w:val="66"/>
        </w:rPr>
        <w:t xml:space="preserve">с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учетом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авторской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ограммы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о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 xml:space="preserve">музыке: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«Музыка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Рабочие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ограммы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едметна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лини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учебников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Г.П.Сергеевой,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Е.Д.Критской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1</w:t>
      </w:r>
      <w:r w:rsidRPr="00B726A6">
        <w:rPr>
          <w:rFonts w:ascii="ff3" w:hAnsi="ff3"/>
          <w:color w:val="000000"/>
          <w:sz w:val="66"/>
        </w:rPr>
        <w:t>-</w:t>
      </w:r>
      <w:r w:rsidRPr="00B726A6">
        <w:rPr>
          <w:rFonts w:ascii="ff3" w:hAnsi="ff3"/>
          <w:color w:val="000000"/>
          <w:spacing w:val="-7"/>
          <w:sz w:val="66"/>
        </w:rPr>
        <w:t xml:space="preserve">4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>классы</w:t>
      </w:r>
      <w:r w:rsidRPr="00B726A6">
        <w:rPr>
          <w:rFonts w:ascii="ff3" w:hAnsi="ff3"/>
          <w:color w:val="000000"/>
          <w:sz w:val="69"/>
        </w:rPr>
        <w:t xml:space="preserve">  1  </w:t>
      </w:r>
      <w:r w:rsidRPr="00B726A6">
        <w:rPr>
          <w:rFonts w:ascii="ff2" w:hAnsi="ff2"/>
          <w:color w:val="000000"/>
          <w:sz w:val="69"/>
        </w:rPr>
        <w:t>–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>4  классы  :  пособие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>для  учителей  общеобразоват.  организаций/  [  Г.  П.  Сергеева,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 xml:space="preserve">Е.  Д.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9"/>
          <w:szCs w:val="69"/>
        </w:rPr>
      </w:pPr>
      <w:r w:rsidRPr="00B726A6">
        <w:rPr>
          <w:rFonts w:ascii="ff2" w:hAnsi="ff2"/>
          <w:color w:val="000000"/>
          <w:sz w:val="69"/>
          <w:szCs w:val="69"/>
        </w:rPr>
        <w:t>Критская, Т. С. Шмагина]. —</w:t>
      </w:r>
      <w:r w:rsidRPr="00B726A6">
        <w:rPr>
          <w:rFonts w:ascii="ff3" w:hAnsi="ff3"/>
          <w:color w:val="000000"/>
          <w:sz w:val="69"/>
        </w:rPr>
        <w:t xml:space="preserve"> 5-</w:t>
      </w:r>
      <w:r w:rsidRPr="00B726A6">
        <w:rPr>
          <w:rFonts w:ascii="ff2" w:hAnsi="ff2"/>
          <w:color w:val="000000"/>
          <w:sz w:val="69"/>
          <w:szCs w:val="69"/>
        </w:rPr>
        <w:t>е изд. —</w:t>
      </w:r>
      <w:r w:rsidRPr="00B726A6">
        <w:rPr>
          <w:rFonts w:ascii="ff3" w:hAnsi="ff3"/>
          <w:color w:val="000000"/>
          <w:sz w:val="69"/>
        </w:rPr>
        <w:t xml:space="preserve"> </w:t>
      </w:r>
      <w:r w:rsidRPr="00B726A6">
        <w:rPr>
          <w:rFonts w:ascii="ff2" w:hAnsi="ff2"/>
          <w:color w:val="000000"/>
          <w:sz w:val="69"/>
          <w:szCs w:val="69"/>
        </w:rPr>
        <w:t>М. : Просвещение, 201</w:t>
      </w:r>
      <w:r w:rsidRPr="00B726A6">
        <w:rPr>
          <w:rFonts w:ascii="ff3" w:hAnsi="ff3"/>
          <w:color w:val="000000"/>
          <w:sz w:val="69"/>
        </w:rPr>
        <w:t xml:space="preserve">4, </w:t>
      </w:r>
    </w:p>
    <w:p w:rsidR="00745F05" w:rsidRPr="00B73DC8" w:rsidRDefault="002F6D9A" w:rsidP="00BD1E0D">
      <w:pPr>
        <w:jc w:val="center"/>
        <w:rPr>
          <w:b/>
        </w:rPr>
      </w:pPr>
      <w:r>
        <w:rPr>
          <w:b/>
        </w:rPr>
        <w:t>ХАРАКТЕРИСТИКА ПРЕДМЕТА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одержание программы</w:t>
      </w:r>
      <w:r w:rsidR="009B6693" w:rsidRPr="00B73DC8">
        <w:rPr>
          <w:rFonts w:eastAsiaTheme="minorHAnsi"/>
          <w:b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азируется на художественно-образном, нравственно-эстетическом постижении младшим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школьниками основных пластов мирового музыкального искусства: фольклора, музыки религиозной традиции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изведений композиторов-классиков (золотой фонд), современной академической и популярной музык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</w:t>
      </w:r>
      <w:r w:rsidR="00B73DC8">
        <w:rPr>
          <w:rFonts w:eastAsiaTheme="minorHAnsi"/>
          <w:lang w:eastAsia="en-US"/>
        </w:rPr>
        <w:t xml:space="preserve">   </w:t>
      </w:r>
      <w:r w:rsidR="009B6693" w:rsidRPr="00B73DC8">
        <w:rPr>
          <w:rFonts w:eastAsiaTheme="minorHAnsi"/>
          <w:lang w:eastAsia="en-US"/>
        </w:rPr>
        <w:t>Приоритетным в данной программе является введение ребѐнка в мир музыки через интонации, темы и образ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усской музыкальной культуры, культуры других народов, что оказывает позитивное влияние на формирование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емейных ценностей, составляющих духовное и нравственное богатство культуры и искусства народа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>Программа направлена на постижение закономерностей возникновения и развития музыкального искусства в ег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вязях с жизнью, разнообразия форм его проявления и бытования в окружающем мире, специфики воздействия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духовный мир человека на основе проникновения в интонационно-временную природу музыки, еѐ жанрово-стилистические особенност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</w:t>
      </w:r>
      <w:r w:rsidR="00B73DC8">
        <w:rPr>
          <w:rFonts w:eastAsiaTheme="minorHAnsi"/>
        </w:rPr>
        <w:t xml:space="preserve">     </w:t>
      </w:r>
      <w:r w:rsidR="009B6693" w:rsidRPr="00B73DC8">
        <w:rPr>
          <w:rFonts w:eastAsiaTheme="minorHAnsi"/>
        </w:rPr>
        <w:t>Критерии отбора музыкального</w:t>
      </w:r>
      <w:r w:rsidR="009B6693" w:rsidRPr="00B73DC8">
        <w:rPr>
          <w:rFonts w:eastAsiaTheme="minorHAnsi"/>
          <w:lang w:eastAsia="en-US"/>
        </w:rPr>
        <w:t xml:space="preserve"> материала в данную программу заимствованы из концепции Д.</w:t>
      </w:r>
      <w:r w:rsid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.</w:t>
      </w:r>
      <w:r w:rsid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Кабалевского – эт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удожественная ценность музыкальных произведений, их воспитательная значимость и педагогическая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целесообразность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 xml:space="preserve">Основными </w:t>
      </w:r>
      <w:r w:rsidR="009B6693" w:rsidRPr="00B73DC8">
        <w:rPr>
          <w:rFonts w:eastAsiaTheme="minorHAnsi"/>
        </w:rPr>
        <w:t>методическими принципам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граммы являются: увлечѐнность, триединство деятельност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композитора – исполнителя – слушателя, «тождество и контраст», интонационность, опора на отечественную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ую культуру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Виды музыкальной деятельност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азнообразны и направлены на реализацию принципов развивающего обучения в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ассовом музыкальном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образовании и воспитании. В сферу исполнительской деятельности учащихся входят: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оровое, ансамблевое и сольное пение; пластическое интонирование и музыкально-ритмические движения; игра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ых инструментах; инсценирование (разыгрывание) песен, сюжетов сказок, музыкальных пьес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граммного характера; освоение элементов музыкальной грамоты как средства фиксации музыкальной речи.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мимо этого, дети проявляют творческое начало в размышлениях о музыке,</w:t>
      </w:r>
      <w:r w:rsidRPr="00B73DC8">
        <w:rPr>
          <w:rFonts w:eastAsiaTheme="minorHAnsi"/>
          <w:lang w:eastAsia="en-US"/>
        </w:rPr>
        <w:t xml:space="preserve"> в</w:t>
      </w:r>
      <w:r w:rsidR="009B6693" w:rsidRPr="00B73DC8">
        <w:rPr>
          <w:rFonts w:eastAsiaTheme="minorHAnsi"/>
          <w:lang w:eastAsia="en-US"/>
        </w:rPr>
        <w:t xml:space="preserve"> импровизациях (речевой, вокальн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итмической, пласти</w:t>
      </w:r>
      <w:r w:rsidRPr="00B73DC8">
        <w:rPr>
          <w:rFonts w:eastAsiaTheme="minorHAnsi"/>
          <w:lang w:eastAsia="en-US"/>
        </w:rPr>
        <w:t>ческой),</w:t>
      </w:r>
      <w:r w:rsidR="00CC420C" w:rsidRPr="00B73DC8">
        <w:rPr>
          <w:rFonts w:eastAsiaTheme="minorHAnsi"/>
          <w:lang w:eastAsia="en-US"/>
        </w:rPr>
        <w:t xml:space="preserve"> в рисунках на темы музыкальных </w:t>
      </w:r>
      <w:r w:rsidR="009B6693" w:rsidRPr="00B73DC8">
        <w:rPr>
          <w:rFonts w:eastAsiaTheme="minorHAnsi"/>
          <w:lang w:eastAsia="en-US"/>
        </w:rPr>
        <w:t>произведений, эскизах костюмов и декораций к операм,</w:t>
      </w:r>
      <w:r w:rsidR="00115FB7" w:rsidRPr="00B73DC8">
        <w:rPr>
          <w:rFonts w:eastAsiaTheme="minorHAnsi"/>
          <w:lang w:eastAsia="en-US"/>
        </w:rPr>
        <w:t xml:space="preserve"> </w:t>
      </w:r>
      <w:r w:rsidRPr="00B73DC8">
        <w:rPr>
          <w:rFonts w:eastAsiaTheme="minorHAnsi"/>
          <w:lang w:eastAsia="en-US"/>
        </w:rPr>
        <w:t xml:space="preserve">балетам, музыкальным спектаклям, </w:t>
      </w:r>
      <w:r w:rsidR="009B6693" w:rsidRPr="00B73DC8">
        <w:rPr>
          <w:rFonts w:eastAsiaTheme="minorHAnsi"/>
          <w:lang w:eastAsia="en-US"/>
        </w:rPr>
        <w:t>в составлении художественных коллажей, поэтических дневников, программ концертов;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дборе муз. коллекций в домашнюю фонотеку; в создании литер</w:t>
      </w:r>
      <w:r w:rsidR="00CC420C" w:rsidRPr="00B73DC8">
        <w:rPr>
          <w:rFonts w:eastAsiaTheme="minorHAnsi"/>
          <w:lang w:eastAsia="en-US"/>
        </w:rPr>
        <w:t xml:space="preserve">атурных сочинений о музыке, музыкальных </w:t>
      </w:r>
      <w:r w:rsidR="009B6693" w:rsidRPr="00B73DC8">
        <w:rPr>
          <w:rFonts w:eastAsiaTheme="minorHAnsi"/>
          <w:lang w:eastAsia="en-US"/>
        </w:rPr>
        <w:t>инструментах и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нтах и др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 </w:t>
      </w:r>
      <w:r w:rsidR="009B6693" w:rsidRPr="00B73DC8">
        <w:rPr>
          <w:rFonts w:eastAsiaTheme="minorHAnsi"/>
          <w:lang w:eastAsia="en-US"/>
        </w:rPr>
        <w:t>В целом эмоциональное восприятие музыки, размышление о ней и воплощение образного содержания в исполнении</w:t>
      </w:r>
      <w:r w:rsidRPr="00B73DC8">
        <w:rPr>
          <w:rFonts w:eastAsiaTheme="minorHAnsi"/>
          <w:lang w:eastAsia="en-US"/>
        </w:rPr>
        <w:t xml:space="preserve"> </w:t>
      </w:r>
      <w:r w:rsidR="0032751C">
        <w:rPr>
          <w:rFonts w:eastAsiaTheme="minorHAnsi"/>
          <w:lang w:eastAsia="en-US"/>
        </w:rPr>
        <w:t>дают возможность овладевать приё</w:t>
      </w:r>
      <w:r w:rsidR="009B6693" w:rsidRPr="00B73DC8">
        <w:rPr>
          <w:rFonts w:eastAsiaTheme="minorHAnsi"/>
          <w:lang w:eastAsia="en-US"/>
        </w:rPr>
        <w:t>мами сравнения, анализа, обобщения, классификации различных явлений муз</w:t>
      </w:r>
      <w:r w:rsidRPr="00B73DC8">
        <w:rPr>
          <w:rFonts w:eastAsiaTheme="minorHAnsi"/>
          <w:lang w:eastAsia="en-US"/>
        </w:rPr>
        <w:t xml:space="preserve">ыкального </w:t>
      </w:r>
      <w:r w:rsidR="009B6693" w:rsidRPr="00B73DC8">
        <w:rPr>
          <w:rFonts w:eastAsiaTheme="minorHAnsi"/>
          <w:lang w:eastAsia="en-US"/>
        </w:rPr>
        <w:t xml:space="preserve">искусства, что формирует у младших школьников </w:t>
      </w:r>
      <w:r w:rsidR="009B6693" w:rsidRPr="00B73DC8">
        <w:rPr>
          <w:rFonts w:eastAsiaTheme="minorHAnsi"/>
        </w:rPr>
        <w:t>универсальные учебные действия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7D73AF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труктуру программы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оставляют разделы, в которых обозначены основные содержательные линии, указан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ые произведения. Названия разделов являются выражением художественно-педагогической идеи блока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четверти, года</w:t>
      </w:r>
      <w:r w:rsidR="001F2EBB" w:rsidRPr="00B73DC8">
        <w:rPr>
          <w:rFonts w:eastAsiaTheme="minorHAnsi"/>
          <w:lang w:eastAsia="en-US"/>
        </w:rPr>
        <w:t>.</w:t>
      </w:r>
    </w:p>
    <w:p w:rsidR="009B6693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lastRenderedPageBreak/>
        <w:t xml:space="preserve">   </w:t>
      </w:r>
      <w:r w:rsidR="007D73AF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Уроки музыки, как и художественное о</w:t>
      </w:r>
      <w:r w:rsidR="0053675D">
        <w:rPr>
          <w:rFonts w:eastAsiaTheme="minorHAnsi"/>
          <w:lang w:eastAsia="en-US"/>
        </w:rPr>
        <w:t>бразование в целом, предоставляют</w:t>
      </w:r>
      <w:r w:rsidR="009B6693" w:rsidRPr="00B73DC8">
        <w:rPr>
          <w:rFonts w:eastAsiaTheme="minorHAnsi"/>
          <w:lang w:eastAsia="en-US"/>
        </w:rPr>
        <w:t xml:space="preserve"> всем детям возможности для культурной 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творческой деятельности, позволяют сделать более динамичной и плодотворной взаимосвязь образования, культур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и искусства.</w:t>
      </w:r>
    </w:p>
    <w:p w:rsidR="005C6A7C" w:rsidRDefault="005C6A7C" w:rsidP="003B144B">
      <w:pPr>
        <w:shd w:val="clear" w:color="auto" w:fill="FFFFFF"/>
        <w:ind w:left="928"/>
        <w:jc w:val="both"/>
        <w:rPr>
          <w:b/>
        </w:rPr>
      </w:pPr>
    </w:p>
    <w:p w:rsidR="003B144B" w:rsidRPr="00091800" w:rsidRDefault="003B144B" w:rsidP="003B144B">
      <w:pPr>
        <w:shd w:val="clear" w:color="auto" w:fill="FFFFFF"/>
        <w:ind w:left="928"/>
        <w:jc w:val="both"/>
        <w:rPr>
          <w:b/>
        </w:rPr>
      </w:pPr>
      <w:r w:rsidRPr="00091800">
        <w:rPr>
          <w:b/>
        </w:rPr>
        <w:t>Цели  изучения: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53675D">
        <w:t>формирование основ музыкальной культуры через эмоциональное восприятие музыки;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53675D"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53675D"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53675D">
        <w:t>обогащение знаний о музыкальном искусстве;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53675D"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3B144B" w:rsidRDefault="003B144B" w:rsidP="003B144B">
      <w:pPr>
        <w:pStyle w:val="a3"/>
        <w:autoSpaceDE/>
        <w:autoSpaceDN/>
        <w:adjustRightInd/>
        <w:spacing w:after="40"/>
        <w:ind w:left="928"/>
        <w:jc w:val="both"/>
        <w:rPr>
          <w:b/>
        </w:rPr>
      </w:pPr>
    </w:p>
    <w:p w:rsidR="003B144B" w:rsidRPr="00091800" w:rsidRDefault="003B144B" w:rsidP="003B144B">
      <w:pPr>
        <w:pStyle w:val="a3"/>
        <w:autoSpaceDE/>
        <w:autoSpaceDN/>
        <w:adjustRightInd/>
        <w:spacing w:after="40"/>
        <w:ind w:left="928"/>
        <w:jc w:val="both"/>
        <w:rPr>
          <w:b/>
        </w:rPr>
      </w:pPr>
      <w:r w:rsidRPr="00091800">
        <w:rPr>
          <w:b/>
        </w:rPr>
        <w:t xml:space="preserve">Задачи изучения: </w:t>
      </w:r>
    </w:p>
    <w:p w:rsidR="00857EEE" w:rsidRPr="0053675D" w:rsidRDefault="00857EEE" w:rsidP="00857EEE">
      <w:pPr>
        <w:numPr>
          <w:ilvl w:val="0"/>
          <w:numId w:val="3"/>
        </w:numPr>
        <w:adjustRightInd/>
        <w:contextualSpacing/>
      </w:pPr>
      <w:r w:rsidRPr="0053675D">
        <w:t>развитие эмоционально-осознанного отношения к музыкальным произведениям;</w:t>
      </w:r>
    </w:p>
    <w:p w:rsidR="00857EEE" w:rsidRPr="0053675D" w:rsidRDefault="00857EEE" w:rsidP="00857EEE">
      <w:pPr>
        <w:numPr>
          <w:ilvl w:val="0"/>
          <w:numId w:val="3"/>
        </w:numPr>
        <w:adjustRightInd/>
        <w:contextualSpacing/>
      </w:pPr>
      <w:r w:rsidRPr="0053675D">
        <w:t>понимание их жизненного и духовно-нравственного содержания;</w:t>
      </w:r>
    </w:p>
    <w:p w:rsidR="00857EEE" w:rsidRPr="0053675D" w:rsidRDefault="00857EEE" w:rsidP="00857EEE">
      <w:pPr>
        <w:numPr>
          <w:ilvl w:val="0"/>
          <w:numId w:val="3"/>
        </w:numPr>
        <w:adjustRightInd/>
        <w:contextualSpacing/>
      </w:pPr>
      <w:r w:rsidRPr="0053675D"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857EEE" w:rsidRPr="0053675D" w:rsidRDefault="00857EEE" w:rsidP="00857EEE">
      <w:pPr>
        <w:numPr>
          <w:ilvl w:val="0"/>
          <w:numId w:val="3"/>
        </w:numPr>
        <w:adjustRightInd/>
        <w:contextualSpacing/>
      </w:pPr>
      <w:r w:rsidRPr="0053675D">
        <w:t>изучение особенностей музыкального языка;</w:t>
      </w:r>
    </w:p>
    <w:p w:rsidR="00857EEE" w:rsidRPr="0053675D" w:rsidRDefault="00857EEE" w:rsidP="00857EEE">
      <w:pPr>
        <w:numPr>
          <w:ilvl w:val="0"/>
          <w:numId w:val="3"/>
        </w:numPr>
        <w:autoSpaceDE/>
        <w:autoSpaceDN/>
        <w:adjustRightInd/>
        <w:contextualSpacing/>
      </w:pPr>
      <w:r w:rsidRPr="0053675D"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F7720A" w:rsidRDefault="00F7720A" w:rsidP="00F7720A">
      <w:pPr>
        <w:autoSpaceDE/>
        <w:autoSpaceDN/>
        <w:adjustRightInd/>
        <w:ind w:left="720"/>
        <w:contextualSpacing/>
      </w:pPr>
    </w:p>
    <w:p w:rsidR="00AF0415" w:rsidRPr="00E24266" w:rsidRDefault="00AF0415" w:rsidP="00AF0415">
      <w:pPr>
        <w:pStyle w:val="ac"/>
        <w:jc w:val="both"/>
        <w:rPr>
          <w:b/>
        </w:rPr>
      </w:pPr>
      <w:r w:rsidRPr="00E24266">
        <w:rPr>
          <w:b/>
        </w:rPr>
        <w:t>Текущий кон</w:t>
      </w:r>
      <w:r w:rsidR="00304CC3" w:rsidRPr="00E24266">
        <w:rPr>
          <w:b/>
        </w:rPr>
        <w:t>троль успеваемости по музыке в</w:t>
      </w:r>
      <w:r w:rsidR="0032751C" w:rsidRPr="00E24266">
        <w:rPr>
          <w:b/>
        </w:rPr>
        <w:t>о 2</w:t>
      </w:r>
      <w:r w:rsidRPr="00E24266">
        <w:rPr>
          <w:b/>
        </w:rPr>
        <w:t xml:space="preserve"> классе проводится в целях: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постоянного мониторинга учебных</w:t>
      </w:r>
      <w:r w:rsidR="002D030D">
        <w:t xml:space="preserve">  </w:t>
      </w:r>
      <w:r w:rsidRPr="00B73DC8">
        <w:t>достижений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определения уровня сформированности личностных, метапредметных, предметных результатов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определения направлений индивидуальной работы с обучающимися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оценки индивидуальных образовательных</w:t>
      </w:r>
      <w:r w:rsidR="002D030D">
        <w:t xml:space="preserve"> </w:t>
      </w:r>
      <w:r w:rsidRPr="00B73DC8">
        <w:t xml:space="preserve"> </w:t>
      </w:r>
      <w:r w:rsidR="002D030D">
        <w:t xml:space="preserve"> </w:t>
      </w:r>
      <w:r w:rsidRPr="00B73DC8">
        <w:t>достижений обучающихся и динамики их роста в течение учебного года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AF0415" w:rsidRPr="00B73DC8" w:rsidRDefault="00AF0415" w:rsidP="00AF0415">
      <w:pPr>
        <w:pStyle w:val="ac"/>
        <w:jc w:val="both"/>
      </w:pPr>
      <w:r w:rsidRPr="00B73DC8">
        <w:t>Формой текущего контроля является: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устный опрос;</w:t>
      </w:r>
    </w:p>
    <w:p w:rsidR="0032751C" w:rsidRPr="0032751C" w:rsidRDefault="0093657D" w:rsidP="0032751C">
      <w:pPr>
        <w:pStyle w:val="ac"/>
        <w:jc w:val="both"/>
        <w:rPr>
          <w:rFonts w:eastAsia="Calibri"/>
        </w:rPr>
      </w:pPr>
      <w:r w:rsidRPr="001F2EBB">
        <w:rPr>
          <w:spacing w:val="-8"/>
        </w:rPr>
        <w:t xml:space="preserve">     </w:t>
      </w:r>
      <w:r w:rsidR="000040A4" w:rsidRPr="006E74F4">
        <w:rPr>
          <w:spacing w:val="-8"/>
        </w:rPr>
        <w:t xml:space="preserve">  </w:t>
      </w:r>
      <w:r w:rsidR="0032751C" w:rsidRPr="0032751C">
        <w:rPr>
          <w:rFonts w:eastAsia="Calibri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EC4DA0">
        <w:rPr>
          <w:rFonts w:eastAsia="Calibri"/>
        </w:rPr>
        <w:t>е по итогам учебных четвертей.</w:t>
      </w:r>
    </w:p>
    <w:p w:rsidR="00475A83" w:rsidRDefault="00475A8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32751C" w:rsidRDefault="0032751C" w:rsidP="0032751C">
      <w:pPr>
        <w:shd w:val="clear" w:color="auto" w:fill="FFFFFF"/>
        <w:ind w:left="24" w:right="5" w:firstLine="720"/>
        <w:jc w:val="center"/>
        <w:rPr>
          <w:b/>
          <w:bCs/>
          <w:caps/>
          <w:sz w:val="22"/>
          <w:szCs w:val="22"/>
        </w:rPr>
      </w:pPr>
    </w:p>
    <w:p w:rsidR="003B144B" w:rsidRPr="003B144B" w:rsidRDefault="003B144B" w:rsidP="003B144B">
      <w:pPr>
        <w:autoSpaceDE/>
        <w:autoSpaceDN/>
        <w:adjustRightInd/>
        <w:jc w:val="both"/>
        <w:rPr>
          <w:lang w:eastAsia="en-US"/>
        </w:rPr>
      </w:pPr>
      <w:r w:rsidRPr="003B144B">
        <w:rPr>
          <w:b/>
          <w:lang w:eastAsia="en-US"/>
        </w:rPr>
        <w:lastRenderedPageBreak/>
        <w:t xml:space="preserve">     Региональный компонент</w:t>
      </w:r>
      <w:r w:rsidRPr="003B144B">
        <w:rPr>
          <w:lang w:eastAsia="en-US"/>
        </w:rPr>
        <w:t xml:space="preserve"> включен в содержание упражнений и заданий и составляет  не менее 10%  от общего  материала.</w:t>
      </w:r>
    </w:p>
    <w:p w:rsidR="000040A4" w:rsidRPr="006E74F4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tbl>
      <w:tblPr>
        <w:tblStyle w:val="a5"/>
        <w:tblpPr w:leftFromText="180" w:rightFromText="180" w:vertAnchor="text" w:horzAnchor="margin" w:tblpX="534" w:tblpY="-1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5310"/>
        <w:gridCol w:w="6455"/>
      </w:tblGrid>
      <w:tr w:rsidR="00830BED" w:rsidRPr="006E74F4" w:rsidTr="005124F5">
        <w:tc>
          <w:tcPr>
            <w:tcW w:w="1242" w:type="dxa"/>
          </w:tcPr>
          <w:p w:rsidR="00830BED" w:rsidRPr="006E74F4" w:rsidRDefault="00830BED" w:rsidP="00E45C43">
            <w:pPr>
              <w:shd w:val="clear" w:color="auto" w:fill="FFFFFF"/>
              <w:ind w:left="24" w:right="5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№ уро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30BED" w:rsidRPr="006E74F4" w:rsidRDefault="00830BED" w:rsidP="00830BED">
            <w:pPr>
              <w:shd w:val="clear" w:color="auto" w:fill="FFFFFF"/>
              <w:ind w:right="5"/>
              <w:jc w:val="center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Дата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830BED" w:rsidP="00830BED">
            <w:pPr>
              <w:shd w:val="clear" w:color="auto" w:fill="FFFFFF"/>
              <w:ind w:right="5"/>
              <w:jc w:val="center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Тема урока</w:t>
            </w:r>
          </w:p>
        </w:tc>
        <w:tc>
          <w:tcPr>
            <w:tcW w:w="6455" w:type="dxa"/>
          </w:tcPr>
          <w:p w:rsidR="00830BED" w:rsidRPr="006E74F4" w:rsidRDefault="00830BED" w:rsidP="00830BED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Региональный компонент</w:t>
            </w:r>
          </w:p>
        </w:tc>
      </w:tr>
      <w:tr w:rsidR="00830BED" w:rsidRPr="006E74F4" w:rsidTr="005124F5">
        <w:tc>
          <w:tcPr>
            <w:tcW w:w="1242" w:type="dxa"/>
          </w:tcPr>
          <w:p w:rsidR="00830BED" w:rsidRPr="006E74F4" w:rsidRDefault="005124F5" w:rsidP="00E12831">
            <w:pPr>
              <w:shd w:val="clear" w:color="auto" w:fill="FFFFFF"/>
              <w:ind w:right="5"/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               3</w:t>
            </w:r>
            <w:r w:rsidR="00E12831">
              <w:rPr>
                <w:spacing w:val="-8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30BED" w:rsidRPr="006E74F4" w:rsidRDefault="005124F5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5124F5" w:rsidP="00EC3AB6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>
              <w:rPr>
                <w:bCs/>
              </w:rPr>
              <w:t>Моя Россия. Гимн России.</w:t>
            </w:r>
          </w:p>
        </w:tc>
        <w:tc>
          <w:tcPr>
            <w:tcW w:w="6455" w:type="dxa"/>
          </w:tcPr>
          <w:p w:rsidR="00830BED" w:rsidRPr="006E74F4" w:rsidRDefault="005124F5" w:rsidP="00E45C43">
            <w:pPr>
              <w:shd w:val="clear" w:color="auto" w:fill="FFFFFF"/>
              <w:ind w:right="5"/>
              <w:rPr>
                <w:spacing w:val="-8"/>
              </w:rPr>
            </w:pPr>
            <w:r w:rsidRPr="0069798E">
              <w:t>Гимн Ростовской области</w:t>
            </w:r>
            <w:r w:rsidR="000136CE">
              <w:t>.</w:t>
            </w:r>
            <w:r>
              <w:t xml:space="preserve"> </w:t>
            </w:r>
            <w:r w:rsidR="00E12831">
              <w:t xml:space="preserve">  </w:t>
            </w:r>
          </w:p>
        </w:tc>
      </w:tr>
      <w:tr w:rsidR="00830BED" w:rsidRPr="006E74F4" w:rsidTr="005124F5">
        <w:tc>
          <w:tcPr>
            <w:tcW w:w="1242" w:type="dxa"/>
          </w:tcPr>
          <w:p w:rsidR="00830BED" w:rsidRPr="006E74F4" w:rsidRDefault="005124F5" w:rsidP="005124F5">
            <w:pPr>
              <w:shd w:val="clear" w:color="auto" w:fill="FFFFFF"/>
              <w:ind w:left="24" w:right="5" w:firstLine="720"/>
              <w:rPr>
                <w:spacing w:val="-8"/>
              </w:rPr>
            </w:pPr>
            <w:r>
              <w:rPr>
                <w:spacing w:val="-8"/>
              </w:rPr>
              <w:t>11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30BED" w:rsidRPr="006E74F4" w:rsidRDefault="005124F5" w:rsidP="00830BED">
            <w:pPr>
              <w:shd w:val="clear" w:color="auto" w:fill="FFFFFF"/>
              <w:ind w:right="5"/>
              <w:jc w:val="both"/>
              <w:rPr>
                <w:bCs/>
                <w:spacing w:val="-8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5124F5" w:rsidP="00830BED">
            <w:pPr>
              <w:shd w:val="clear" w:color="auto" w:fill="FFFFFF"/>
              <w:ind w:right="5"/>
              <w:jc w:val="both"/>
              <w:rPr>
                <w:bCs/>
                <w:spacing w:val="-8"/>
              </w:rPr>
            </w:pPr>
            <w:r>
              <w:rPr>
                <w:bCs/>
              </w:rPr>
              <w:t xml:space="preserve">Молитва. </w:t>
            </w:r>
            <w:r>
              <w:t xml:space="preserve"> Беседа « Молитва матери –</w:t>
            </w:r>
            <w:r w:rsidR="00E45C43">
              <w:t xml:space="preserve"> </w:t>
            </w:r>
            <w:r>
              <w:t>казачки».</w:t>
            </w:r>
          </w:p>
        </w:tc>
        <w:tc>
          <w:tcPr>
            <w:tcW w:w="6455" w:type="dxa"/>
          </w:tcPr>
          <w:p w:rsidR="00830BED" w:rsidRPr="006E74F4" w:rsidRDefault="00E12831" w:rsidP="00E45C43">
            <w:pPr>
              <w:shd w:val="clear" w:color="auto" w:fill="FFFFFF"/>
              <w:ind w:right="5"/>
              <w:rPr>
                <w:spacing w:val="-8"/>
              </w:rPr>
            </w:pPr>
            <w:r w:rsidRPr="0069798E">
              <w:t>Гимн Ростовской области</w:t>
            </w:r>
            <w:r w:rsidR="002D030D">
              <w:t>.</w:t>
            </w:r>
            <w:r w:rsidR="00E45C43">
              <w:t xml:space="preserve"> Беседа «</w:t>
            </w:r>
            <w:r w:rsidR="005124F5">
              <w:t>Молитва матери</w:t>
            </w:r>
            <w:r w:rsidR="00E45C43">
              <w:t xml:space="preserve"> </w:t>
            </w:r>
            <w:r w:rsidR="005124F5">
              <w:t xml:space="preserve"> –</w:t>
            </w:r>
            <w:r w:rsidR="00E45C43">
              <w:t xml:space="preserve"> </w:t>
            </w:r>
            <w:r w:rsidR="005124F5">
              <w:t>казачки».</w:t>
            </w:r>
          </w:p>
        </w:tc>
      </w:tr>
      <w:tr w:rsidR="00830BED" w:rsidRPr="006E74F4" w:rsidTr="005124F5">
        <w:tc>
          <w:tcPr>
            <w:tcW w:w="1242" w:type="dxa"/>
          </w:tcPr>
          <w:p w:rsidR="00830BED" w:rsidRPr="006E74F4" w:rsidRDefault="00E12831" w:rsidP="00E12831">
            <w:pPr>
              <w:shd w:val="clear" w:color="auto" w:fill="FFFFFF"/>
              <w:ind w:left="24" w:right="5" w:firstLine="720"/>
              <w:jc w:val="center"/>
              <w:rPr>
                <w:spacing w:val="-8"/>
              </w:rPr>
            </w:pPr>
            <w:r>
              <w:rPr>
                <w:spacing w:val="-8"/>
              </w:rPr>
              <w:t>13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30BED" w:rsidRPr="006E74F4" w:rsidRDefault="002D030D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E12831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>
              <w:rPr>
                <w:bCs/>
              </w:rPr>
              <w:t>Русские народные инструменты.</w:t>
            </w:r>
          </w:p>
        </w:tc>
        <w:tc>
          <w:tcPr>
            <w:tcW w:w="6455" w:type="dxa"/>
          </w:tcPr>
          <w:p w:rsidR="00830BED" w:rsidRPr="006E74F4" w:rsidRDefault="005124F5" w:rsidP="00E45C43">
            <w:pPr>
              <w:shd w:val="clear" w:color="auto" w:fill="FFFFFF"/>
              <w:ind w:right="5"/>
              <w:rPr>
                <w:spacing w:val="-8"/>
              </w:rPr>
            </w:pPr>
            <w:r>
              <w:rPr>
                <w:spacing w:val="-8"/>
              </w:rPr>
              <w:t>Беседа «</w:t>
            </w:r>
            <w:r w:rsidR="00E12831">
              <w:rPr>
                <w:spacing w:val="-8"/>
              </w:rPr>
              <w:t>М</w:t>
            </w:r>
            <w:r w:rsidR="00E12831" w:rsidRPr="006E74F4">
              <w:rPr>
                <w:spacing w:val="-8"/>
              </w:rPr>
              <w:t>узыкальные инструменты</w:t>
            </w:r>
            <w:r w:rsidR="00E12831">
              <w:rPr>
                <w:spacing w:val="-8"/>
              </w:rPr>
              <w:t xml:space="preserve"> казаков</w:t>
            </w:r>
            <w:r>
              <w:rPr>
                <w:spacing w:val="-8"/>
              </w:rPr>
              <w:t>»</w:t>
            </w:r>
            <w:r w:rsidR="002D030D">
              <w:rPr>
                <w:spacing w:val="-8"/>
              </w:rPr>
              <w:t>.</w:t>
            </w:r>
          </w:p>
        </w:tc>
      </w:tr>
      <w:tr w:rsidR="006F25AD" w:rsidRPr="006E74F4" w:rsidTr="005124F5">
        <w:tc>
          <w:tcPr>
            <w:tcW w:w="1242" w:type="dxa"/>
          </w:tcPr>
          <w:p w:rsidR="006F25AD" w:rsidRPr="006E74F4" w:rsidRDefault="0088001A" w:rsidP="00E12831">
            <w:pPr>
              <w:shd w:val="clear" w:color="auto" w:fill="FFFFFF"/>
              <w:ind w:left="24" w:right="5" w:firstLine="720"/>
              <w:jc w:val="center"/>
              <w:rPr>
                <w:spacing w:val="-8"/>
              </w:rPr>
            </w:pPr>
            <w:r>
              <w:rPr>
                <w:spacing w:val="-8"/>
              </w:rPr>
              <w:t>15</w:t>
            </w:r>
            <w:r w:rsidR="00E12831">
              <w:rPr>
                <w:spacing w:val="-8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F25AD" w:rsidRPr="0069798E" w:rsidRDefault="002D030D" w:rsidP="00723888">
            <w:pPr>
              <w:jc w:val="both"/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6F25AD" w:rsidRPr="006E74F4" w:rsidRDefault="0088001A" w:rsidP="0088001A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>
              <w:rPr>
                <w:bCs/>
              </w:rPr>
              <w:t>Разыграй песню. Музыка в народном стиле.</w:t>
            </w:r>
          </w:p>
        </w:tc>
        <w:tc>
          <w:tcPr>
            <w:tcW w:w="6455" w:type="dxa"/>
          </w:tcPr>
          <w:p w:rsidR="006F25AD" w:rsidRPr="006E74F4" w:rsidRDefault="00E45C43" w:rsidP="002D030D">
            <w:pPr>
              <w:shd w:val="clear" w:color="auto" w:fill="FFFFFF"/>
              <w:ind w:right="5"/>
              <w:rPr>
                <w:spacing w:val="-8"/>
              </w:rPr>
            </w:pPr>
            <w:r>
              <w:rPr>
                <w:spacing w:val="-8"/>
              </w:rPr>
              <w:t>Беседа «</w:t>
            </w:r>
            <w:r w:rsidR="00E12831">
              <w:rPr>
                <w:spacing w:val="-8"/>
              </w:rPr>
              <w:t>П</w:t>
            </w:r>
            <w:r w:rsidR="00E12831" w:rsidRPr="006E74F4">
              <w:rPr>
                <w:spacing w:val="-8"/>
              </w:rPr>
              <w:t xml:space="preserve">есни </w:t>
            </w:r>
            <w:r w:rsidR="005124F5">
              <w:rPr>
                <w:spacing w:val="-8"/>
              </w:rPr>
              <w:t xml:space="preserve">донских </w:t>
            </w:r>
            <w:r w:rsidR="00E12831" w:rsidRPr="006E74F4">
              <w:rPr>
                <w:spacing w:val="-8"/>
              </w:rPr>
              <w:t xml:space="preserve"> казаков</w:t>
            </w:r>
            <w:r w:rsidR="005124F5">
              <w:rPr>
                <w:spacing w:val="-8"/>
              </w:rPr>
              <w:t>»</w:t>
            </w:r>
            <w:r w:rsidR="002D030D">
              <w:rPr>
                <w:spacing w:val="-8"/>
              </w:rPr>
              <w:t>.</w:t>
            </w:r>
          </w:p>
        </w:tc>
      </w:tr>
    </w:tbl>
    <w:p w:rsidR="003B144B" w:rsidRPr="00376210" w:rsidRDefault="003B144B" w:rsidP="003B144B">
      <w:pPr>
        <w:jc w:val="both"/>
      </w:pPr>
    </w:p>
    <w:p w:rsidR="008008B3" w:rsidRPr="00376210" w:rsidRDefault="008008B3" w:rsidP="008008B3">
      <w:pPr>
        <w:jc w:val="both"/>
      </w:pPr>
      <w:r>
        <w:t xml:space="preserve">      </w:t>
      </w:r>
      <w:r w:rsidRPr="0037621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8008B3" w:rsidRPr="00376210" w:rsidRDefault="008008B3" w:rsidP="008008B3">
      <w:pPr>
        <w:jc w:val="both"/>
        <w:rPr>
          <w:b/>
        </w:rPr>
      </w:pPr>
    </w:p>
    <w:p w:rsidR="00263733" w:rsidRPr="00B73DC8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Default="00263733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  <w:r w:rsidRPr="00E24266">
        <w:rPr>
          <w:b/>
          <w:bCs/>
          <w:spacing w:val="-8"/>
          <w:sz w:val="28"/>
          <w:szCs w:val="28"/>
        </w:rPr>
        <w:t>ПЛАНИРУЕМЫЕ РЕЗУЛЬТАТЫ ОСВОЕНИЯ УЧЕБНОГО ПРЕДМЕТА</w:t>
      </w:r>
    </w:p>
    <w:p w:rsidR="005124F5" w:rsidRDefault="005124F5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</w:p>
    <w:p w:rsidR="006618FC" w:rsidRPr="00F24D12" w:rsidRDefault="006618FC" w:rsidP="006618FC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предметов </w:t>
      </w:r>
      <w:r w:rsidRPr="00F24D12">
        <w:t xml:space="preserve">при получении начального общего образования у </w:t>
      </w:r>
      <w:r>
        <w:t xml:space="preserve">обучающихся </w:t>
      </w:r>
      <w:r w:rsidRPr="00F24D12">
        <w:t>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6618FC" w:rsidRPr="00F24D12" w:rsidRDefault="006618FC" w:rsidP="006618FC">
      <w:pPr>
        <w:jc w:val="both"/>
        <w:textAlignment w:val="baseline"/>
        <w:rPr>
          <w:b/>
          <w:bCs/>
        </w:rPr>
      </w:pPr>
    </w:p>
    <w:p w:rsidR="006618FC" w:rsidRPr="00F24D12" w:rsidRDefault="006618FC" w:rsidP="006618FC">
      <w:pPr>
        <w:jc w:val="center"/>
        <w:textAlignment w:val="baseline"/>
      </w:pPr>
      <w:r w:rsidRPr="00F24D12">
        <w:rPr>
          <w:b/>
          <w:bCs/>
        </w:rPr>
        <w:t>Личностные результаты.</w:t>
      </w:r>
    </w:p>
    <w:p w:rsidR="006618FC" w:rsidRPr="00F24D12" w:rsidRDefault="006618FC" w:rsidP="006618FC">
      <w:pPr>
        <w:jc w:val="both"/>
        <w:textAlignment w:val="baseline"/>
      </w:pPr>
      <w:r>
        <w:rPr>
          <w:b/>
          <w:bCs/>
        </w:rPr>
        <w:t>У обучающегося</w:t>
      </w:r>
      <w:r w:rsidRPr="00F24D12">
        <w:rPr>
          <w:b/>
          <w:bCs/>
        </w:rPr>
        <w:t xml:space="preserve"> будут сформированы: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широкая мотивационная основа учебной деятельности, включающая социальные, учебно</w:t>
      </w:r>
      <w:r w:rsidRPr="00F24D12">
        <w:softHyphen/>
      </w:r>
      <w:r>
        <w:t xml:space="preserve"> - </w:t>
      </w:r>
      <w:r w:rsidRPr="00F24D12">
        <w:t>познавательные и внешние мотивы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учебно</w:t>
      </w:r>
      <w:r>
        <w:t xml:space="preserve"> - </w:t>
      </w:r>
      <w:r w:rsidRPr="00F24D12">
        <w:softHyphen/>
        <w:t>познавательный интерес к новому учебному материалу и способам решения новой задачи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способность к оценке своей учебной деятельности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ориентация в нравственном содержании и смысле как собственных поступков, так и поступков окружающих людей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знание основных моральных норм и ориентация на их выполнение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установка на здоровый образ жизни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lastRenderedPageBreak/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>
        <w:t xml:space="preserve"> </w:t>
      </w:r>
      <w:r w:rsidRPr="00F24D12">
        <w:t>сберегающего поведения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 xml:space="preserve">Обучающийся </w:t>
      </w:r>
      <w:r w:rsidRPr="00F24D12">
        <w:rPr>
          <w:b/>
          <w:bCs/>
        </w:rPr>
        <w:t xml:space="preserve"> получит возможность для формирования: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F24D12">
        <w:softHyphen/>
      </w:r>
      <w:r>
        <w:t xml:space="preserve"> - </w:t>
      </w:r>
      <w:r w:rsidRPr="00F24D12">
        <w:t>познавательных мотивов и предпочтении социального способа оценки знаний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выраженной устойчивой учебно</w:t>
      </w:r>
      <w:r>
        <w:t xml:space="preserve"> - </w:t>
      </w:r>
      <w:r w:rsidRPr="00F24D12">
        <w:softHyphen/>
        <w:t>познавательной мотивации учения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устойчивого учебно</w:t>
      </w:r>
      <w:r>
        <w:t xml:space="preserve"> - </w:t>
      </w:r>
      <w:r w:rsidRPr="00F24D12">
        <w:softHyphen/>
        <w:t>познавательного интереса к новым общим способам решения задач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го понимания причин успешности/не</w:t>
      </w:r>
      <w:r>
        <w:t xml:space="preserve"> </w:t>
      </w:r>
      <w:r w:rsidRPr="00F24D12">
        <w:t>успешности учебной деятельности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компетентности в реализации основ гражданской идентичности в поступках и деятельности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установки на здоровый образ жизни и реализации ее в реальном поведении и поступках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ых устойчивых эстетических предпочтений и ориентации на искусство как значимую сферу человеческой жизни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6618FC" w:rsidRPr="00F24D12" w:rsidRDefault="006618FC" w:rsidP="006618FC">
      <w:pPr>
        <w:jc w:val="center"/>
        <w:textAlignment w:val="baseline"/>
      </w:pPr>
      <w:r w:rsidRPr="00F24D12">
        <w:rPr>
          <w:b/>
          <w:bCs/>
        </w:rPr>
        <w:t>Регулятивные универсальные учебные действия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принимать и сохранять учебную задачу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выделенные учителем ориентиры действия в новом учебном материале в сотрудничестве с учителем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установленные правила в планировании и контроле способа решения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итоговый и пошаговый контроль по результату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воспринимать предложения и оценку учителей, товарищей, родителей и других людей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различать способ и результат действия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F24D12">
        <w:t>в сотрудничестве с учителем ставить новые учебные задачи;</w:t>
      </w:r>
    </w:p>
    <w:p w:rsidR="006618FC" w:rsidRPr="00F24D12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F24D12">
        <w:lastRenderedPageBreak/>
        <w:t>преобразовывать практическую задачу в познавательную;</w:t>
      </w:r>
    </w:p>
    <w:p w:rsidR="006618FC" w:rsidRPr="00F24D12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F24D12">
        <w:t>проявлять познавательную инициативу в учебном сотрудничестве;</w:t>
      </w:r>
    </w:p>
    <w:p w:rsidR="006618FC" w:rsidRPr="00F24D12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F24D12">
        <w:t>самостоятельно учитывать выделенные учителем ориентиры действия в новом учебном материале;</w:t>
      </w:r>
    </w:p>
    <w:p w:rsidR="006618FC" w:rsidRPr="00F24D12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F24D12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618FC" w:rsidRPr="00F24D12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  <w:rPr>
          <w:i/>
          <w:iCs/>
        </w:rPr>
      </w:pPr>
      <w:r w:rsidRPr="00F24D12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F24D12">
        <w:rPr>
          <w:i/>
          <w:iCs/>
        </w:rPr>
        <w:t>.</w:t>
      </w:r>
    </w:p>
    <w:p w:rsidR="006618FC" w:rsidRPr="00F24D12" w:rsidRDefault="006618FC" w:rsidP="006618FC">
      <w:pPr>
        <w:textAlignment w:val="baseline"/>
        <w:rPr>
          <w:i/>
          <w:iCs/>
        </w:rPr>
      </w:pPr>
    </w:p>
    <w:p w:rsidR="006618FC" w:rsidRPr="00F24D12" w:rsidRDefault="006618FC" w:rsidP="006618FC">
      <w:pPr>
        <w:jc w:val="center"/>
        <w:textAlignment w:val="baseline"/>
      </w:pPr>
      <w:r w:rsidRPr="00F24D12">
        <w:rPr>
          <w:b/>
          <w:bCs/>
        </w:rPr>
        <w:t>Познавательные универсальные учебные действия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использовать знаково</w:t>
      </w:r>
      <w:r w:rsidRPr="00F24D12">
        <w:softHyphen/>
      </w:r>
      <w:r>
        <w:t xml:space="preserve"> - </w:t>
      </w:r>
      <w:r w:rsidRPr="00F24D12"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F24D12">
        <w:rPr>
          <w:i/>
          <w:iCs/>
        </w:rPr>
        <w:t>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строить сообщения в устной и письменной форме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риентироваться на разнообразие способов решения задач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существлять анализ объектов с выделением существенных и несущественных признаков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существлять синтез как составление целого из частей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проводить сравнение, сериацию и классификацию по заданным критериям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устанавливать причинно</w:t>
      </w:r>
      <w:r>
        <w:t xml:space="preserve"> - </w:t>
      </w:r>
      <w:r w:rsidRPr="00F24D12">
        <w:softHyphen/>
        <w:t>следственные связи в изучаемом круге явлений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строить рассуждения в форме связи простых суждений об объекте, его строении, свойствах и связях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бобщать, т.</w:t>
      </w:r>
      <w:r w:rsidRPr="00F24D12">
        <w:t> </w:t>
      </w:r>
      <w:r w:rsidRPr="00F24D1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устанавливать аналогии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владеть рядом общих приемов решения задач.</w:t>
      </w:r>
    </w:p>
    <w:p w:rsidR="006618FC" w:rsidRPr="00F24D12" w:rsidRDefault="006618FC" w:rsidP="006618FC">
      <w:pPr>
        <w:pStyle w:val="aa"/>
        <w:textAlignment w:val="baseline"/>
      </w:pP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расширенный поиск информации с использованием ресурсов библиотек и сети Интернет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>записывать, фиксировать информацию об окружающем мире с помощью инструментов ИКТ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и преобразовывать модели и схемы для решения задач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о и произвольно строить сообщения в устной и письменной форме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осуществлять выбор наиболее эффективных способов решения задач в зависимости от конкретных условий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логическое рассуждение, включающее установление причинно</w:t>
      </w:r>
      <w:r>
        <w:t xml:space="preserve"> </w:t>
      </w:r>
      <w:r w:rsidRPr="00F24D12">
        <w:softHyphen/>
        <w:t>следственных связей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>произвольно и осознанно владеть общими приемами решения задач.</w:t>
      </w:r>
    </w:p>
    <w:p w:rsidR="006618FC" w:rsidRPr="00F24D12" w:rsidRDefault="006618FC" w:rsidP="006618FC">
      <w:pPr>
        <w:jc w:val="center"/>
        <w:textAlignment w:val="baseline"/>
      </w:pPr>
      <w:r w:rsidRPr="00F24D12">
        <w:rPr>
          <w:b/>
          <w:bCs/>
        </w:rPr>
        <w:t>Коммуникативные универсальные учебные действия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стремиться к координации различных позиций в сотрудничестве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собственное мнение и позицию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понятные для партнера высказывания, учитывающие, что партнер знает и видит, а что нет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контролировать действия партнера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ечь для регуляции своего действия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и координировать в сотрудничестве позиции других людей, отличные от собственной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интересы и обосновывать собственную позицию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относительность мнений и подходов к решению проблемы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продуктивно содействовать разрешению конфликтов на основе учета интересов и позиций всех участников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, необходимые для организации собственной деятельности и сотрудничества с партнером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заимный контроль и оказывать в сотрудничестве необходимую взаимопомощь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jc w:val="both"/>
        <w:textAlignment w:val="baseline"/>
      </w:pPr>
      <w:r w:rsidRPr="00F24D12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6618FC" w:rsidRDefault="006618FC" w:rsidP="006618FC">
      <w:pPr>
        <w:jc w:val="center"/>
        <w:textAlignment w:val="baseline"/>
        <w:rPr>
          <w:b/>
          <w:bCs/>
        </w:rPr>
      </w:pPr>
      <w:r w:rsidRPr="00F24D12">
        <w:rPr>
          <w:b/>
          <w:bCs/>
        </w:rPr>
        <w:lastRenderedPageBreak/>
        <w:t>Чтение. Работа с текстом (метапредметные результаты)</w:t>
      </w:r>
      <w:r>
        <w:rPr>
          <w:b/>
          <w:bCs/>
        </w:rPr>
        <w:t>.</w:t>
      </w:r>
    </w:p>
    <w:p w:rsidR="006618FC" w:rsidRPr="00F24D12" w:rsidRDefault="006618FC" w:rsidP="006618FC">
      <w:pPr>
        <w:jc w:val="center"/>
        <w:textAlignment w:val="baseline"/>
      </w:pPr>
    </w:p>
    <w:p w:rsidR="006618FC" w:rsidRPr="00F24D12" w:rsidRDefault="006618FC" w:rsidP="006618FC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учебных предметов </w:t>
      </w:r>
      <w:r w:rsidRPr="00F24D12">
        <w:t xml:space="preserve">при получении  начального общего образования </w:t>
      </w:r>
      <w:r>
        <w:t xml:space="preserve">обучающиеся </w:t>
      </w:r>
      <w:r w:rsidRPr="00F24D12">
        <w:t>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F24D12">
        <w:softHyphen/>
        <w:t xml:space="preserve">познавательных текстов, инструкций. </w:t>
      </w:r>
      <w:r w:rsidRPr="000C41C2">
        <w:rPr>
          <w:bCs/>
        </w:rPr>
        <w:t>Обучающиеся</w:t>
      </w:r>
      <w:r w:rsidRPr="000C41C2">
        <w:t xml:space="preserve"> </w:t>
      </w:r>
      <w:r w:rsidRPr="00F24D12">
        <w:t xml:space="preserve">научатся осознанно читать тексты с целью удовлетворения познавательного интереса, освоения и использования информации. </w:t>
      </w:r>
      <w:r w:rsidRPr="000C41C2">
        <w:rPr>
          <w:bCs/>
        </w:rPr>
        <w:t>Обучающиеся</w:t>
      </w:r>
      <w:r w:rsidRPr="000C41C2">
        <w:t xml:space="preserve"> </w:t>
      </w:r>
      <w:r w:rsidRPr="00F24D12">
        <w:t>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618FC" w:rsidRPr="00F24D12" w:rsidRDefault="006618FC" w:rsidP="006618FC">
      <w:pPr>
        <w:ind w:firstLine="708"/>
        <w:jc w:val="both"/>
        <w:textAlignment w:val="baseline"/>
      </w:pPr>
      <w:r w:rsidRPr="00F24D12">
        <w:t xml:space="preserve">У </w:t>
      </w:r>
      <w:r>
        <w:rPr>
          <w:bCs/>
        </w:rPr>
        <w:t>о</w:t>
      </w:r>
      <w:r w:rsidRPr="000C41C2">
        <w:rPr>
          <w:bCs/>
        </w:rPr>
        <w:t>бучающи</w:t>
      </w:r>
      <w:r>
        <w:rPr>
          <w:bCs/>
        </w:rPr>
        <w:t>х</w:t>
      </w:r>
      <w:r w:rsidRPr="000C41C2">
        <w:rPr>
          <w:bCs/>
        </w:rPr>
        <w:t>ся</w:t>
      </w:r>
      <w:r w:rsidRPr="00F24D12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6618FC" w:rsidRPr="00F24D12" w:rsidRDefault="006618FC" w:rsidP="006618FC">
      <w:pPr>
        <w:ind w:firstLine="708"/>
        <w:jc w:val="both"/>
        <w:textAlignment w:val="baseline"/>
      </w:pPr>
      <w:r w:rsidRPr="000C41C2">
        <w:rPr>
          <w:bCs/>
        </w:rPr>
        <w:t>Обучающиеся</w:t>
      </w:r>
      <w:r w:rsidRPr="00F24D12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618FC" w:rsidRPr="00F24D12" w:rsidRDefault="006618FC" w:rsidP="006618FC">
      <w:pPr>
        <w:textAlignment w:val="baseline"/>
        <w:rPr>
          <w:b/>
          <w:bCs/>
        </w:rPr>
      </w:pPr>
    </w:p>
    <w:p w:rsidR="006618FC" w:rsidRPr="00F24D12" w:rsidRDefault="006618FC" w:rsidP="006618FC">
      <w:pPr>
        <w:textAlignment w:val="baseline"/>
      </w:pPr>
      <w:r w:rsidRPr="00F24D12">
        <w:rPr>
          <w:b/>
          <w:bCs/>
        </w:rPr>
        <w:t>Работа с текстом: поиск информации и понимание прочитанного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находить в тексте конкретные сведения, факты, заданные в явном виде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тему и главную мысль текста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делить тексты на смысловые части, составлять план текста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textAlignment w:val="baseline"/>
      </w:pPr>
      <w:r w:rsidRPr="00F24D12">
        <w:t xml:space="preserve">вычленять содержащиеся в тексте основные события и устанавливать их последовательность; 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textAlignment w:val="baseline"/>
      </w:pPr>
      <w:r w:rsidRPr="00F24D12">
        <w:t>упорядочивать информацию по заданному основанию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сравнивать между собой объекты, описанные в тексте, выделяя 2—3 существенных признака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разными способами: словесно, в виде таблицы, схемы, диаграммы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ориентироваться в соответствующих возрасту словарях и справочниках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формальные элементы текста (например, подзаголовки, сноски) для поиска нужной информации;</w:t>
      </w:r>
    </w:p>
    <w:p w:rsidR="006618FC" w:rsidRPr="00F24D12" w:rsidRDefault="006618FC" w:rsidP="006618FC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работать с несколькими источниками информации;</w:t>
      </w:r>
    </w:p>
    <w:p w:rsidR="006618FC" w:rsidRPr="00F24D12" w:rsidRDefault="006618FC" w:rsidP="006618FC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нформацию, полученную из нескольких источников.</w:t>
      </w:r>
    </w:p>
    <w:p w:rsidR="006618FC" w:rsidRPr="00F24D12" w:rsidRDefault="006618FC" w:rsidP="006618FC">
      <w:pPr>
        <w:textAlignment w:val="baseline"/>
      </w:pPr>
      <w:r w:rsidRPr="00F24D12">
        <w:rPr>
          <w:b/>
          <w:bCs/>
        </w:rPr>
        <w:t>Работа с текстом: преобразование и интерпретация информации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пересказывать текст подробно и сжато, устно и письменно;</w:t>
      </w:r>
    </w:p>
    <w:p w:rsidR="006618FC" w:rsidRPr="00F24D12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факты с общей идеей текста, устанавливать простые связи, не показанные в тексте напрямую;</w:t>
      </w:r>
    </w:p>
    <w:p w:rsidR="006618FC" w:rsidRPr="00F24D12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несложные выводы, основываясь на тексте; находить аргументы, подтверждающие вывод;</w:t>
      </w:r>
    </w:p>
    <w:p w:rsidR="006618FC" w:rsidRPr="00F24D12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 обобщать содержащуюся в разных частях текста информацию;</w:t>
      </w:r>
    </w:p>
    <w:p w:rsidR="006618FC" w:rsidRPr="00F24D12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составлять на основании текста небольшое монологическое высказывание, отвечая на поставленный вопрос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делать выписки из прочитанных текстов с учетом цели их дальнейшего использования;</w:t>
      </w:r>
    </w:p>
    <w:p w:rsidR="006618FC" w:rsidRPr="00F24D12" w:rsidRDefault="006618FC" w:rsidP="006618FC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составлять небольшие письменные аннотации к тексту, отзывы о прочитанном.</w:t>
      </w:r>
    </w:p>
    <w:p w:rsidR="006618FC" w:rsidRPr="00F24D12" w:rsidRDefault="006618FC" w:rsidP="006618FC">
      <w:pPr>
        <w:textAlignment w:val="baseline"/>
        <w:rPr>
          <w:i/>
          <w:iCs/>
        </w:rPr>
      </w:pPr>
      <w:r w:rsidRPr="00F24D12">
        <w:rPr>
          <w:b/>
          <w:bCs/>
        </w:rPr>
        <w:t>Работа с текстом: оценка информации</w:t>
      </w:r>
      <w:r w:rsidRPr="00F24D12">
        <w:rPr>
          <w:i/>
          <w:iCs/>
        </w:rPr>
        <w:t>. 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высказывать оценочные суждения и свою точку зрения о прочитанном тексте;</w:t>
      </w:r>
    </w:p>
    <w:p w:rsidR="006618FC" w:rsidRPr="00F24D12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618FC" w:rsidRPr="00F24D12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618FC" w:rsidRPr="00F24D12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участвовать в учебном диалоге при обсуждении прочитанного или прослушанного текста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различные точки зрения;</w:t>
      </w:r>
    </w:p>
    <w:p w:rsidR="006618FC" w:rsidRPr="00F24D12" w:rsidRDefault="006618FC" w:rsidP="006618FC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позицию автора с собственной точкой зрения;</w:t>
      </w:r>
    </w:p>
    <w:p w:rsidR="006618FC" w:rsidRPr="00F24D12" w:rsidRDefault="006618FC" w:rsidP="006618FC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в процессе работы с одним или несколькими источниками выявлять достоверную (противоречивую) информацию.</w:t>
      </w:r>
    </w:p>
    <w:p w:rsidR="006618FC" w:rsidRPr="00F24D12" w:rsidRDefault="006618FC" w:rsidP="006618FC">
      <w:pPr>
        <w:pStyle w:val="aa"/>
        <w:textAlignment w:val="baseline"/>
      </w:pPr>
    </w:p>
    <w:p w:rsidR="006618FC" w:rsidRDefault="006618FC" w:rsidP="006618FC">
      <w:pPr>
        <w:jc w:val="center"/>
        <w:textAlignment w:val="baseline"/>
        <w:rPr>
          <w:b/>
          <w:bCs/>
        </w:rPr>
      </w:pPr>
      <w:r w:rsidRPr="00F24D12">
        <w:rPr>
          <w:b/>
          <w:bCs/>
        </w:rPr>
        <w:t>Формирование ИКТ компетентности обучающихся (метапредметные результаты).</w:t>
      </w:r>
    </w:p>
    <w:p w:rsidR="006618FC" w:rsidRPr="00F24D12" w:rsidRDefault="006618FC" w:rsidP="006618FC">
      <w:pPr>
        <w:jc w:val="center"/>
        <w:textAlignment w:val="baseline"/>
      </w:pPr>
    </w:p>
    <w:p w:rsidR="006618FC" w:rsidRPr="00F24D12" w:rsidRDefault="006618FC" w:rsidP="006618FC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предметов </w:t>
      </w:r>
      <w:r w:rsidRPr="00F24D1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618FC" w:rsidRPr="00F24D12" w:rsidRDefault="006618FC" w:rsidP="006618FC">
      <w:pPr>
        <w:ind w:firstLine="708"/>
        <w:jc w:val="both"/>
        <w:textAlignment w:val="baseline"/>
      </w:pPr>
      <w:r w:rsidRPr="00F24D12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618FC" w:rsidRPr="00F24D12" w:rsidRDefault="006618FC" w:rsidP="006618FC">
      <w:pPr>
        <w:ind w:firstLine="708"/>
        <w:jc w:val="both"/>
        <w:textAlignment w:val="baseline"/>
      </w:pPr>
      <w:r w:rsidRPr="00F24D12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</w:t>
      </w:r>
      <w:r>
        <w:t>ть, сохранять и передавать медиа</w:t>
      </w:r>
      <w:r w:rsidRPr="00F24D12">
        <w:t>сообщения.</w:t>
      </w:r>
    </w:p>
    <w:p w:rsidR="006618FC" w:rsidRPr="00F24D12" w:rsidRDefault="006618FC" w:rsidP="006618FC">
      <w:pPr>
        <w:ind w:firstLine="708"/>
        <w:jc w:val="both"/>
        <w:textAlignment w:val="baseline"/>
      </w:pPr>
      <w:r w:rsidRPr="00161C6D">
        <w:rPr>
          <w:bCs/>
        </w:rPr>
        <w:t>Обучающи</w:t>
      </w:r>
      <w:r>
        <w:rPr>
          <w:bCs/>
        </w:rPr>
        <w:t>е</w:t>
      </w:r>
      <w:r w:rsidRPr="00161C6D">
        <w:rPr>
          <w:bCs/>
        </w:rPr>
        <w:t>ся</w:t>
      </w:r>
      <w:r w:rsidRPr="00F24D12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6618FC" w:rsidRPr="00F24D12" w:rsidRDefault="006618FC" w:rsidP="006618FC">
      <w:pPr>
        <w:ind w:firstLine="708"/>
        <w:jc w:val="both"/>
        <w:textAlignment w:val="baseline"/>
      </w:pPr>
      <w:r w:rsidRPr="00F24D12">
        <w:lastRenderedPageBreak/>
        <w:t>Они научатся планировать, проектировать и моделировать процессы в простых учебных и практических ситуациях.</w:t>
      </w:r>
    </w:p>
    <w:p w:rsidR="006618FC" w:rsidRPr="00F24D12" w:rsidRDefault="006618FC" w:rsidP="006618FC">
      <w:pPr>
        <w:spacing w:after="240"/>
        <w:ind w:firstLine="708"/>
        <w:jc w:val="both"/>
        <w:textAlignment w:val="baseline"/>
      </w:pPr>
      <w:r w:rsidRPr="00F24D12">
        <w:t>В результате использования средств и инструментов ИКТ и ИКТ</w:t>
      </w:r>
      <w:r>
        <w:t xml:space="preserve"> </w:t>
      </w:r>
      <w:r w:rsidRPr="00F24D12">
        <w:t>-</w:t>
      </w:r>
      <w:r>
        <w:t xml:space="preserve"> </w:t>
      </w:r>
      <w:r w:rsidRPr="00F24D12">
        <w:t>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6618FC" w:rsidRPr="00F24D12" w:rsidRDefault="006618FC" w:rsidP="006618FC">
      <w:pPr>
        <w:textAlignment w:val="baseline"/>
      </w:pPr>
      <w:r w:rsidRPr="00F24D12">
        <w:rPr>
          <w:b/>
          <w:bCs/>
        </w:rPr>
        <w:t>Знакомство со средствами ИКТ, гигиена работы с компьютером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безопасные для органов зрения, нервной системы, опорно</w:t>
      </w:r>
      <w:r w:rsidRPr="00F24D12">
        <w:softHyphen/>
      </w:r>
      <w:r>
        <w:t xml:space="preserve"> - </w:t>
      </w:r>
      <w:r w:rsidRPr="00F24D12"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F24D12">
        <w:softHyphen/>
      </w:r>
      <w:r>
        <w:t xml:space="preserve"> </w:t>
      </w:r>
      <w:r w:rsidRPr="00F24D12">
        <w:t>зарядку);</w:t>
      </w:r>
    </w:p>
    <w:p w:rsidR="006618FC" w:rsidRPr="00F24D12" w:rsidRDefault="006618FC" w:rsidP="006618F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организовывать систему папок для хранения собственной информации в компьютере.</w:t>
      </w:r>
    </w:p>
    <w:p w:rsidR="006618FC" w:rsidRPr="00F24D12" w:rsidRDefault="006618FC" w:rsidP="006618FC">
      <w:pPr>
        <w:textAlignment w:val="baseline"/>
      </w:pPr>
      <w:r w:rsidRPr="00F24D1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вводить информацию в компьютер с использованием различных технических средств (фото</w:t>
      </w:r>
      <w:r w:rsidRPr="00F24D12">
        <w:noBreakHyphen/>
        <w:t xml:space="preserve"> и видеокамеры, микрофона и</w:t>
      </w:r>
      <w:r w:rsidRPr="00F24D12">
        <w:t> </w:t>
      </w:r>
      <w:r w:rsidRPr="00F24D12">
        <w:t>т.</w:t>
      </w:r>
      <w:r w:rsidRPr="00F24D12">
        <w:t> </w:t>
      </w:r>
      <w:r w:rsidRPr="00F24D12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6618FC" w:rsidRPr="00F24D12" w:rsidRDefault="006618FC" w:rsidP="006618F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рисовать (создавать простые изображения)</w:t>
      </w:r>
      <w:r>
        <w:t xml:space="preserve"> </w:t>
      </w:r>
      <w:r w:rsidRPr="00F24D12">
        <w:t>на графическом планшете;</w:t>
      </w:r>
    </w:p>
    <w:p w:rsidR="006618FC" w:rsidRPr="00F24D12" w:rsidRDefault="006618FC" w:rsidP="006618F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сканировать рисунки и тексты.</w:t>
      </w:r>
    </w:p>
    <w:p w:rsidR="006618FC" w:rsidRPr="00F24D12" w:rsidRDefault="006618FC" w:rsidP="006618FC">
      <w:pPr>
        <w:textAlignment w:val="baseline"/>
        <w:rPr>
          <w:b/>
          <w:bCs/>
        </w:rPr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;</w:t>
      </w:r>
    </w:p>
    <w:p w:rsidR="006618FC" w:rsidRPr="00F24D12" w:rsidRDefault="006618FC" w:rsidP="006618FC">
      <w:pPr>
        <w:pStyle w:val="aa"/>
        <w:numPr>
          <w:ilvl w:val="0"/>
          <w:numId w:val="30"/>
        </w:numPr>
        <w:autoSpaceDE/>
        <w:autoSpaceDN/>
        <w:adjustRightInd/>
        <w:jc w:val="both"/>
        <w:textAlignment w:val="baseline"/>
      </w:pPr>
      <w:r w:rsidRPr="00F24D12">
        <w:t>использовать программу распознавания сканированного текста на русском языке.</w:t>
      </w:r>
    </w:p>
    <w:p w:rsidR="006618FC" w:rsidRPr="00F24D12" w:rsidRDefault="006618FC" w:rsidP="006618FC">
      <w:pPr>
        <w:textAlignment w:val="baseline"/>
      </w:pPr>
    </w:p>
    <w:p w:rsidR="006618FC" w:rsidRPr="00F24D12" w:rsidRDefault="006618FC" w:rsidP="006618FC">
      <w:pPr>
        <w:textAlignment w:val="baseline"/>
      </w:pPr>
      <w:r w:rsidRPr="00F24D12">
        <w:rPr>
          <w:b/>
          <w:bCs/>
        </w:rPr>
        <w:t>Обработка и поиск информации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6618FC" w:rsidRPr="00F24D12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618FC" w:rsidRPr="00F24D12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618FC" w:rsidRPr="00F24D12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24D12">
        <w:noBreakHyphen/>
        <w:t xml:space="preserve"> и аудиозаписей, фотоизображений;</w:t>
      </w:r>
    </w:p>
    <w:p w:rsidR="006618FC" w:rsidRPr="00F24D12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6618FC" w:rsidRPr="00F24D12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6618FC" w:rsidRPr="00F24D12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заполнять учебные базы данных.</w:t>
      </w:r>
    </w:p>
    <w:p w:rsidR="006618FC" w:rsidRPr="00F24D12" w:rsidRDefault="006618FC" w:rsidP="006618FC">
      <w:pPr>
        <w:textAlignment w:val="baseline"/>
        <w:rPr>
          <w:b/>
          <w:bCs/>
        </w:rPr>
      </w:pPr>
      <w:r>
        <w:rPr>
          <w:b/>
          <w:bCs/>
        </w:rPr>
        <w:lastRenderedPageBreak/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618FC" w:rsidRPr="00F24D12" w:rsidRDefault="006618FC" w:rsidP="006618FC">
      <w:pPr>
        <w:textAlignment w:val="baseline"/>
      </w:pPr>
    </w:p>
    <w:p w:rsidR="006618FC" w:rsidRPr="00F24D12" w:rsidRDefault="006618FC" w:rsidP="006618FC">
      <w:pPr>
        <w:textAlignment w:val="baseline"/>
      </w:pPr>
      <w:r w:rsidRPr="00F24D12">
        <w:rPr>
          <w:b/>
          <w:bCs/>
        </w:rPr>
        <w:t>Создание, представление и передача сообщений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создавать текстовые сообщения с использованием средств ИКТ, редактировать, оформлять и сохранять их;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создавать простые сообщения в виде аудио</w:t>
      </w:r>
      <w:r w:rsidRPr="00F24D12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создавать простые схемы, диаграммы, планы и пр.;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размещать сообщение в информационной образовательной среде образовательной организации;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618FC" w:rsidRPr="00F24D12" w:rsidRDefault="006618FC" w:rsidP="006618FC">
      <w:pPr>
        <w:textAlignment w:val="baseline"/>
        <w:rPr>
          <w:b/>
          <w:bCs/>
        </w:rPr>
      </w:pP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F24D12">
        <w:t>представлять данные;</w:t>
      </w:r>
    </w:p>
    <w:p w:rsidR="006618FC" w:rsidRPr="00F24D12" w:rsidRDefault="006618FC" w:rsidP="006618FC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6618FC" w:rsidRPr="00F24D12" w:rsidRDefault="006618FC" w:rsidP="006618FC">
      <w:pPr>
        <w:textAlignment w:val="baseline"/>
      </w:pPr>
      <w:r w:rsidRPr="00F24D12">
        <w:rPr>
          <w:b/>
          <w:bCs/>
        </w:rPr>
        <w:t>Планирование деятельности, управление и организация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движущиеся модели и управлять ими в компьютерно управляемых средах (создание простейших роботов);</w:t>
      </w:r>
    </w:p>
    <w:p w:rsidR="006618FC" w:rsidRPr="00F24D12" w:rsidRDefault="006618FC" w:rsidP="006618F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6618FC" w:rsidRPr="00F24D12" w:rsidRDefault="006618FC" w:rsidP="006618F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несложные исследования объектов и процессов внешнего мира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F24D12">
        <w:t>проектировать несложные объекты и процессы реального мира, своей собственной деятельности и деятельности группы, включая навыки робо</w:t>
      </w:r>
      <w:r>
        <w:t>то</w:t>
      </w:r>
      <w:r w:rsidRPr="00F24D12">
        <w:t>технического проектирования</w:t>
      </w:r>
    </w:p>
    <w:p w:rsidR="006618FC" w:rsidRDefault="006618FC" w:rsidP="006618FC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F24D12">
        <w:t>моделировать объекты и процессы реального мира.</w:t>
      </w:r>
    </w:p>
    <w:p w:rsidR="00AB1153" w:rsidRDefault="00AB1153" w:rsidP="006618FC">
      <w:pPr>
        <w:jc w:val="center"/>
        <w:textAlignment w:val="baseline"/>
        <w:rPr>
          <w:b/>
          <w:bCs/>
        </w:rPr>
      </w:pPr>
    </w:p>
    <w:p w:rsidR="00AB1153" w:rsidRDefault="00AB1153" w:rsidP="006618FC">
      <w:pPr>
        <w:jc w:val="center"/>
        <w:textAlignment w:val="baseline"/>
        <w:rPr>
          <w:b/>
          <w:bCs/>
        </w:rPr>
      </w:pPr>
    </w:p>
    <w:p w:rsidR="00E66C50" w:rsidRDefault="00E66C50" w:rsidP="006618FC">
      <w:pPr>
        <w:jc w:val="center"/>
        <w:textAlignment w:val="baseline"/>
        <w:rPr>
          <w:b/>
          <w:bCs/>
        </w:rPr>
      </w:pPr>
      <w:r w:rsidRPr="0095727C">
        <w:rPr>
          <w:b/>
          <w:bCs/>
        </w:rPr>
        <w:lastRenderedPageBreak/>
        <w:t>Предметные результаты</w:t>
      </w:r>
    </w:p>
    <w:p w:rsidR="00E66C50" w:rsidRDefault="00E66C50" w:rsidP="00E66C50">
      <w:pPr>
        <w:pStyle w:val="aa"/>
        <w:ind w:left="0"/>
      </w:pPr>
      <w:r>
        <w:t xml:space="preserve">Обучающийся </w:t>
      </w:r>
      <w:r>
        <w:rPr>
          <w:b/>
        </w:rPr>
        <w:t>научится:</w:t>
      </w:r>
    </w:p>
    <w:p w:rsidR="00E66C50" w:rsidRDefault="00E66C50" w:rsidP="00E66C50">
      <w:pPr>
        <w:pStyle w:val="aa"/>
        <w:ind w:left="0"/>
      </w:pPr>
      <w:r>
        <w:t>- воспринимать доступную ему музыку разного эмоционально образного содержания;</w:t>
      </w:r>
    </w:p>
    <w:p w:rsidR="00E66C50" w:rsidRDefault="00E66C50" w:rsidP="00E66C50">
      <w:pPr>
        <w:pStyle w:val="aa"/>
        <w:ind w:left="0"/>
      </w:pPr>
      <w:r>
        <w:t>-</w:t>
      </w:r>
      <w:r w:rsidR="00AB1153">
        <w:t xml:space="preserve"> </w:t>
      </w:r>
      <w:r>
        <w:t>различать музыку разных жанров: песни, танцы и марши;</w:t>
      </w:r>
    </w:p>
    <w:p w:rsidR="00E66C50" w:rsidRDefault="00E66C50" w:rsidP="00E66C50">
      <w:pPr>
        <w:pStyle w:val="aa"/>
        <w:ind w:left="0"/>
      </w:pPr>
      <w:r>
        <w:t>-</w:t>
      </w:r>
      <w:r w:rsidR="00AB1153">
        <w:t xml:space="preserve"> </w:t>
      </w:r>
      <w:r>
        <w:t>выражать свое отношение к музыкальным произведениям, его героям;</w:t>
      </w:r>
    </w:p>
    <w:p w:rsidR="00E66C50" w:rsidRDefault="00E66C50" w:rsidP="00E66C50">
      <w:pPr>
        <w:pStyle w:val="aa"/>
        <w:ind w:left="0"/>
      </w:pPr>
      <w:r>
        <w:t>-</w:t>
      </w:r>
      <w:r w:rsidR="00AB1153">
        <w:t xml:space="preserve"> </w:t>
      </w:r>
      <w:r>
        <w:t>воплощать настроение музыкальных произведений в пении;</w:t>
      </w:r>
    </w:p>
    <w:p w:rsidR="00E66C50" w:rsidRDefault="00E66C50" w:rsidP="00E66C50">
      <w:pPr>
        <w:pStyle w:val="aa"/>
        <w:ind w:left="0"/>
      </w:pPr>
      <w:r>
        <w:t>-</w:t>
      </w:r>
      <w:r w:rsidR="00AB1153">
        <w:t xml:space="preserve"> </w:t>
      </w:r>
      <w:r>
        <w:t>отличать русское народное творчество от музыки других народов;</w:t>
      </w:r>
    </w:p>
    <w:p w:rsidR="00E66C50" w:rsidRDefault="00E66C50" w:rsidP="00E66C50">
      <w:pPr>
        <w:pStyle w:val="aa"/>
        <w:ind w:left="0"/>
      </w:pPr>
      <w:r>
        <w:t>-</w:t>
      </w:r>
      <w:r w:rsidR="00AB1153">
        <w:t xml:space="preserve"> </w:t>
      </w:r>
      <w:r>
        <w:t>вслушиваться в звуки родной природы;</w:t>
      </w:r>
    </w:p>
    <w:p w:rsidR="00E66C50" w:rsidRDefault="00E66C50" w:rsidP="00E66C50">
      <w:pPr>
        <w:pStyle w:val="aa"/>
        <w:ind w:left="0"/>
      </w:pPr>
      <w:r>
        <w:t>-</w:t>
      </w:r>
      <w:r w:rsidR="00AB1153">
        <w:t xml:space="preserve"> </w:t>
      </w:r>
      <w:r>
        <w:t>воплощать образное содержание народного творчества в играх, движениях, импровизациях, пении простых мелодий;</w:t>
      </w:r>
    </w:p>
    <w:p w:rsidR="00E66C50" w:rsidRDefault="00E66C50" w:rsidP="00E66C50">
      <w:pPr>
        <w:pStyle w:val="aa"/>
        <w:ind w:left="0"/>
      </w:pPr>
      <w:r>
        <w:t>-</w:t>
      </w:r>
      <w:r w:rsidR="00AB1153">
        <w:t xml:space="preserve"> </w:t>
      </w:r>
      <w:r>
        <w:t>понимать значение музыкальных сказок, шуток.</w:t>
      </w:r>
    </w:p>
    <w:p w:rsidR="00E66C50" w:rsidRDefault="00E66C50" w:rsidP="00E66C50">
      <w:pPr>
        <w:pStyle w:val="aa"/>
        <w:ind w:left="0"/>
        <w:rPr>
          <w:b/>
        </w:rPr>
      </w:pPr>
      <w:r>
        <w:rPr>
          <w:b/>
        </w:rPr>
        <w:t>Обучающийся получит возможность научиться:</w:t>
      </w:r>
    </w:p>
    <w:p w:rsidR="00C72F8B" w:rsidRPr="00447BF0" w:rsidRDefault="00E66C50" w:rsidP="00AB1153">
      <w:pPr>
        <w:autoSpaceDN/>
        <w:adjustRightInd/>
        <w:spacing w:line="322" w:lineRule="exact"/>
        <w:ind w:right="30"/>
        <w:contextualSpacing/>
        <w:rPr>
          <w:rFonts w:eastAsia="Calibri"/>
          <w:b/>
        </w:rPr>
      </w:pPr>
      <w:r>
        <w:rPr>
          <w:rFonts w:eastAsia="Calibri"/>
        </w:rPr>
        <w:t>-</w:t>
      </w:r>
      <w:r w:rsidR="00AB1153">
        <w:rPr>
          <w:rFonts w:eastAsia="Calibri"/>
        </w:rPr>
        <w:t xml:space="preserve"> </w:t>
      </w:r>
      <w:r w:rsidR="00C72F8B" w:rsidRPr="00447BF0">
        <w:rPr>
          <w:rFonts w:eastAsia="Calibri"/>
        </w:rPr>
        <w:t>реализовывать творческий потенциал, осуществляя собственные музыкально-исполнительские замыслы в различных видах деятельности.</w:t>
      </w:r>
    </w:p>
    <w:p w:rsidR="00C72F8B" w:rsidRPr="00447BF0" w:rsidRDefault="00C72F8B" w:rsidP="00C72F8B">
      <w:pPr>
        <w:shd w:val="clear" w:color="auto" w:fill="FFFFFF"/>
        <w:ind w:left="24" w:right="5" w:firstLine="720"/>
        <w:rPr>
          <w:b/>
          <w:bCs/>
          <w:spacing w:val="-8"/>
        </w:rPr>
      </w:pPr>
    </w:p>
    <w:p w:rsidR="00263733" w:rsidRDefault="00263733" w:rsidP="00447BF0">
      <w:pPr>
        <w:autoSpaceDE/>
        <w:autoSpaceDN/>
        <w:adjustRightInd/>
        <w:ind w:left="720"/>
        <w:contextualSpacing/>
        <w:jc w:val="center"/>
        <w:rPr>
          <w:b/>
          <w:sz w:val="32"/>
          <w:szCs w:val="32"/>
        </w:rPr>
      </w:pPr>
    </w:p>
    <w:p w:rsidR="00E37AF8" w:rsidRPr="00E24266" w:rsidRDefault="00E37AF8" w:rsidP="00E37AF8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E24266">
        <w:rPr>
          <w:rFonts w:eastAsia="Calibri"/>
          <w:b/>
          <w:sz w:val="28"/>
          <w:szCs w:val="28"/>
          <w:lang w:eastAsia="en-US"/>
        </w:rPr>
        <w:t>МЕСТО ПРЕДМЕТА В УЧЕБНОМ ПЛАНЕ</w:t>
      </w:r>
    </w:p>
    <w:p w:rsidR="00E37AF8" w:rsidRPr="00E37AF8" w:rsidRDefault="00E37AF8" w:rsidP="00E37AF8">
      <w:pPr>
        <w:autoSpaceDE/>
        <w:autoSpaceDN/>
        <w:adjustRightInd/>
        <w:jc w:val="both"/>
        <w:rPr>
          <w:rFonts w:eastAsia="Calibri"/>
          <w:lang w:eastAsia="en-US"/>
        </w:rPr>
      </w:pPr>
      <w:r w:rsidRPr="00E37AF8">
        <w:rPr>
          <w:rFonts w:eastAsia="Calibri"/>
          <w:lang w:eastAsia="en-US"/>
        </w:rPr>
        <w:t xml:space="preserve">       В соответствии с Учебным планом Муниципального бюджетного общеобразовательного учреждения Тацинская средняя общеобразовательная школа №</w:t>
      </w:r>
      <w:r w:rsidR="00AB1153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>2 предусмотрено обязательное изучение</w:t>
      </w:r>
      <w:r>
        <w:rPr>
          <w:rFonts w:eastAsia="Calibri"/>
          <w:lang w:eastAsia="en-US"/>
        </w:rPr>
        <w:t xml:space="preserve"> музыки</w:t>
      </w:r>
      <w:r w:rsidRPr="00E37AF8">
        <w:rPr>
          <w:rFonts w:eastAsia="Calibri"/>
          <w:lang w:eastAsia="en-US"/>
        </w:rPr>
        <w:t xml:space="preserve"> на этапе начального </w:t>
      </w:r>
      <w:r w:rsidRPr="00E37AF8">
        <w:rPr>
          <w:rFonts w:ascii="Calibri" w:eastAsia="Calibri" w:hAnsi="Calibri"/>
          <w:sz w:val="22"/>
          <w:szCs w:val="22"/>
          <w:lang w:eastAsia="en-US"/>
        </w:rPr>
        <w:t>общего обра</w:t>
      </w:r>
      <w:r w:rsidRPr="00E37AF8">
        <w:rPr>
          <w:rFonts w:ascii="Calibri" w:eastAsia="Calibri" w:hAnsi="Calibri"/>
          <w:sz w:val="22"/>
          <w:szCs w:val="22"/>
          <w:lang w:eastAsia="en-US"/>
        </w:rPr>
        <w:softHyphen/>
        <w:t xml:space="preserve">зования </w:t>
      </w:r>
      <w:r w:rsidR="000136CE">
        <w:rPr>
          <w:rFonts w:eastAsia="Calibri"/>
          <w:lang w:eastAsia="en-US"/>
        </w:rPr>
        <w:t>во 2А</w:t>
      </w:r>
      <w:bookmarkStart w:id="0" w:name="_GoBack"/>
      <w:bookmarkEnd w:id="0"/>
      <w:r w:rsidRPr="00E37AF8">
        <w:rPr>
          <w:rFonts w:eastAsia="Calibri"/>
          <w:lang w:eastAsia="en-US"/>
        </w:rPr>
        <w:t xml:space="preserve"> классе в объеме 34 часов.</w:t>
      </w:r>
      <w:r w:rsidRPr="00E37A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Согласно календарному учебному графику и расписанию уроков на 2019 - 2020 учебный год в МБОУ Тацинская СОШ № 2 </w:t>
      </w:r>
      <w:r w:rsidR="0088001A">
        <w:rPr>
          <w:rFonts w:eastAsia="Calibri"/>
          <w:lang w:eastAsia="en-US"/>
        </w:rPr>
        <w:t>курс программы реализуется за 32</w:t>
      </w:r>
      <w:r w:rsidRPr="00E37AF8">
        <w:rPr>
          <w:rFonts w:eastAsia="Calibri"/>
          <w:lang w:eastAsia="en-US"/>
        </w:rPr>
        <w:t xml:space="preserve"> часа. </w:t>
      </w:r>
      <w:r w:rsidR="00FB39B9">
        <w:rPr>
          <w:rFonts w:eastAsia="Calibri"/>
          <w:lang w:eastAsia="en-US"/>
        </w:rPr>
        <w:t>В текущем учебном году Правительство РФ определило 6 праздничных дней (24 февраля, 9 марта, 1,4,5 и 11 мая).</w:t>
      </w:r>
      <w:r w:rsidR="00FB39B9">
        <w:t xml:space="preserve"> </w:t>
      </w:r>
      <w:r w:rsidRPr="00E37AF8">
        <w:rPr>
          <w:rFonts w:eastAsia="Calibri"/>
          <w:lang w:eastAsia="en-US"/>
        </w:rPr>
        <w:t>Учебный материал изучается в полном объеме.</w:t>
      </w:r>
    </w:p>
    <w:p w:rsidR="00CE7A27" w:rsidRPr="00447BF0" w:rsidRDefault="00CE7A27" w:rsidP="00115FB7">
      <w:pPr>
        <w:shd w:val="clear" w:color="auto" w:fill="FFFFFF"/>
        <w:ind w:right="10" w:firstLine="720"/>
        <w:jc w:val="center"/>
        <w:rPr>
          <w:b/>
          <w:color w:val="FF0000"/>
        </w:rPr>
      </w:pPr>
    </w:p>
    <w:p w:rsidR="00115FB7" w:rsidRPr="00E24266" w:rsidRDefault="00517A5C" w:rsidP="00115FB7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E24266">
        <w:rPr>
          <w:b/>
          <w:sz w:val="28"/>
          <w:szCs w:val="28"/>
        </w:rPr>
        <w:t>СОДЕРЖАНИЕ УЧЕБНОГО ПРЕДМЕТА</w:t>
      </w:r>
    </w:p>
    <w:p w:rsidR="001540B8" w:rsidRPr="00E24266" w:rsidRDefault="00E66C50" w:rsidP="00A46D94">
      <w:pPr>
        <w:shd w:val="clear" w:color="auto" w:fill="FFFFFF"/>
        <w:ind w:firstLine="340"/>
        <w:rPr>
          <w:b/>
          <w:spacing w:val="2"/>
          <w:lang w:eastAsia="en-US"/>
        </w:rPr>
      </w:pPr>
      <w:r w:rsidRPr="00E24266">
        <w:rPr>
          <w:b/>
          <w:spacing w:val="2"/>
          <w:lang w:eastAsia="en-US"/>
        </w:rPr>
        <w:t>Россия – Родина моя. 3 часа.</w:t>
      </w:r>
    </w:p>
    <w:p w:rsidR="00A46D94" w:rsidRPr="00E24266" w:rsidRDefault="00A46D94" w:rsidP="003B144B">
      <w:pPr>
        <w:pStyle w:val="c16"/>
        <w:shd w:val="clear" w:color="auto" w:fill="FFFFFF"/>
        <w:spacing w:before="0" w:beforeAutospacing="0" w:after="0" w:afterAutospacing="0"/>
      </w:pPr>
      <w:r w:rsidRPr="00E24266">
        <w:rPr>
          <w:rStyle w:val="c19"/>
        </w:rPr>
        <w:t>Музыкальные образы родного края. Песенность как отличительная черта русской музыки. Песня. Мелодия. Аккомпанемент.</w:t>
      </w:r>
      <w:r w:rsidRPr="00E24266">
        <w:br/>
      </w:r>
      <w:r w:rsidRPr="00E24266">
        <w:rPr>
          <w:rStyle w:val="c19"/>
        </w:rPr>
        <w:t xml:space="preserve">Музыкальный материал: «Рассвет на Москве-реке», вступление к опере «Хованщина». М. Мусоргский; «Гимн России». А. Александров, слова </w:t>
      </w:r>
      <w:r w:rsidR="003B144B">
        <w:rPr>
          <w:rStyle w:val="c19"/>
        </w:rPr>
        <w:t xml:space="preserve">   </w:t>
      </w:r>
      <w:r w:rsidRPr="00E24266">
        <w:rPr>
          <w:rStyle w:val="c19"/>
        </w:rPr>
        <w:t>С. Михалкова; «Здравствуй, Родина моя». Ю. Чичков, слова К. Ибряева; «Моя Россия». Г. Струве, слова Н. Соловьевой.</w:t>
      </w:r>
    </w:p>
    <w:p w:rsidR="001540B8" w:rsidRPr="00E24266" w:rsidRDefault="006E74F4" w:rsidP="00A46D94">
      <w:pPr>
        <w:shd w:val="clear" w:color="auto" w:fill="FFFFFF"/>
        <w:ind w:firstLine="340"/>
        <w:rPr>
          <w:b/>
        </w:rPr>
      </w:pPr>
      <w:r w:rsidRPr="00E24266">
        <w:t xml:space="preserve"> </w:t>
      </w:r>
      <w:r w:rsidR="00E66C50" w:rsidRPr="00E24266">
        <w:rPr>
          <w:b/>
        </w:rPr>
        <w:t>День, полный событий. 4 часа.</w:t>
      </w:r>
    </w:p>
    <w:p w:rsidR="006E74F4" w:rsidRPr="00E24266" w:rsidRDefault="00A46D94" w:rsidP="003B144B">
      <w:pPr>
        <w:shd w:val="clear" w:color="auto" w:fill="FFFFFF"/>
        <w:ind w:right="10" w:firstLine="720"/>
        <w:rPr>
          <w:b/>
        </w:rPr>
      </w:pPr>
      <w:r w:rsidRPr="00E24266">
        <w:rPr>
          <w:rStyle w:val="c19"/>
        </w:rPr>
        <w:t>Мир ребенка в музыкальных интонациях, образах. Детские пьесы П. Чайковского и С. Прокофьева. Музыкальный инструмент — фортепиано.</w:t>
      </w:r>
      <w:r w:rsidRPr="00E24266">
        <w:br/>
      </w:r>
      <w:r w:rsidRPr="00E24266">
        <w:rPr>
          <w:rStyle w:val="c19"/>
        </w:rPr>
        <w:t xml:space="preserve"> Музыкальный материал: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Паулс, слова И. Ласманиса; «Спят усталые игрушки». А. Островский, слова З. Петровой; «Ай-я, жу-жу», латышская народная песня; «Колыбельная медведицы». Е. Крылатов, слова Ю. Яковлева.</w:t>
      </w:r>
    </w:p>
    <w:p w:rsidR="00CE7A27" w:rsidRPr="00E24266" w:rsidRDefault="00E66C50" w:rsidP="00A46D94">
      <w:pPr>
        <w:rPr>
          <w:b/>
        </w:rPr>
      </w:pPr>
      <w:r w:rsidRPr="00E24266">
        <w:rPr>
          <w:b/>
        </w:rPr>
        <w:t>О России петь – что стремиться в храм. 5 часов.</w:t>
      </w:r>
    </w:p>
    <w:p w:rsidR="00A46D94" w:rsidRPr="00E24266" w:rsidRDefault="00A46D94" w:rsidP="00A46D94">
      <w:pPr>
        <w:pStyle w:val="c16"/>
        <w:shd w:val="clear" w:color="auto" w:fill="FFFFFF"/>
        <w:spacing w:before="0" w:beforeAutospacing="0" w:after="0" w:afterAutospacing="0"/>
        <w:jc w:val="both"/>
      </w:pPr>
      <w:r w:rsidRPr="00E24266">
        <w:rPr>
          <w:rStyle w:val="c19"/>
        </w:rPr>
        <w:t xml:space="preserve"> Колокольные звоны России. Святые земли Русской. Праздники православной церкви. Рождество Христово. Молитва. Хорал.</w:t>
      </w:r>
      <w:r w:rsidRPr="00E24266">
        <w:br/>
      </w:r>
      <w:r w:rsidRPr="00E24266">
        <w:rPr>
          <w:rStyle w:val="c19"/>
        </w:rPr>
        <w:t xml:space="preserve"> Музыкальный материал: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</w:t>
      </w:r>
      <w:r w:rsidRPr="00E24266">
        <w:rPr>
          <w:rStyle w:val="c19"/>
        </w:rPr>
        <w:lastRenderedPageBreak/>
        <w:t>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E66C50" w:rsidRPr="00E24266" w:rsidRDefault="00E66C50" w:rsidP="00A46D94">
      <w:pPr>
        <w:rPr>
          <w:b/>
        </w:rPr>
      </w:pPr>
      <w:r w:rsidRPr="00E24266">
        <w:rPr>
          <w:b/>
        </w:rPr>
        <w:t>Гори</w:t>
      </w:r>
      <w:r w:rsidR="0088001A">
        <w:rPr>
          <w:b/>
        </w:rPr>
        <w:t>, гори ясно, чтобы не погасло! 6</w:t>
      </w:r>
      <w:r w:rsidRPr="00E24266">
        <w:rPr>
          <w:b/>
        </w:rPr>
        <w:t xml:space="preserve"> часов.</w:t>
      </w:r>
    </w:p>
    <w:p w:rsidR="00A46D94" w:rsidRPr="00E24266" w:rsidRDefault="00A46D94" w:rsidP="00A46D94">
      <w:pPr>
        <w:pStyle w:val="c16"/>
        <w:shd w:val="clear" w:color="auto" w:fill="FFFFFF"/>
        <w:spacing w:before="0" w:beforeAutospacing="0" w:after="0" w:afterAutospacing="0"/>
        <w:jc w:val="both"/>
      </w:pPr>
      <w:r w:rsidRPr="00E24266">
        <w:rPr>
          <w:rStyle w:val="c19"/>
        </w:rPr>
        <w:t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закличек, потешек.</w:t>
      </w:r>
      <w:r w:rsidRPr="00E24266">
        <w:br/>
      </w:r>
      <w:r w:rsidRPr="00E24266">
        <w:rPr>
          <w:rStyle w:val="c19"/>
        </w:rPr>
        <w:t>Музыкальный материал: плясовые наигрыши: «Светит месяц», «Камаринская», «Наигрыш». А. Шнитке; Русские народные песни: «Выходили красны девицы», «Бояре, а мы к вам пришли»; «Ходит месяц над лугами». С. Прокофьев; «Камаринская». П. Чайковский; Прибаутки. В. Комраков, слова народные; Масленичные песенки; Песенки-заклички, игры, хороводы.</w:t>
      </w:r>
    </w:p>
    <w:p w:rsidR="00E66C50" w:rsidRPr="00E24266" w:rsidRDefault="0088001A" w:rsidP="00A46D94">
      <w:pPr>
        <w:rPr>
          <w:b/>
        </w:rPr>
      </w:pPr>
      <w:r>
        <w:rPr>
          <w:b/>
        </w:rPr>
        <w:t>В музыкальном театре. 4 часа</w:t>
      </w:r>
      <w:r w:rsidR="00E66C50" w:rsidRPr="00E24266">
        <w:rPr>
          <w:b/>
        </w:rPr>
        <w:t>.</w:t>
      </w:r>
    </w:p>
    <w:p w:rsidR="00A46D94" w:rsidRPr="00E24266" w:rsidRDefault="00A46D94" w:rsidP="00A46D94">
      <w:pPr>
        <w:pStyle w:val="c10"/>
        <w:shd w:val="clear" w:color="auto" w:fill="FFFFFF"/>
        <w:spacing w:before="0" w:beforeAutospacing="0" w:after="0" w:afterAutospacing="0"/>
      </w:pPr>
      <w:r w:rsidRPr="00E24266">
        <w:rPr>
          <w:rStyle w:val="c19"/>
        </w:rPr>
        <w:t>Опера и балет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 w:rsidRPr="00E24266">
        <w:br/>
      </w:r>
      <w:r w:rsidRPr="00E24266">
        <w:rPr>
          <w:rStyle w:val="c19"/>
        </w:rPr>
        <w:t>Музыкальный материал: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E66C50" w:rsidRPr="00E24266" w:rsidRDefault="00E66C50" w:rsidP="00A46D94">
      <w:pPr>
        <w:rPr>
          <w:b/>
        </w:rPr>
      </w:pPr>
      <w:r w:rsidRPr="00E24266">
        <w:rPr>
          <w:b/>
        </w:rPr>
        <w:t>В концертном зале. 5 часов.</w:t>
      </w:r>
    </w:p>
    <w:p w:rsidR="00A46D94" w:rsidRPr="00E24266" w:rsidRDefault="00A46D94" w:rsidP="00A46D94">
      <w:pPr>
        <w:pStyle w:val="c16"/>
        <w:shd w:val="clear" w:color="auto" w:fill="FFFFFF"/>
        <w:spacing w:before="0" w:beforeAutospacing="0" w:after="0" w:afterAutospacing="0"/>
        <w:jc w:val="both"/>
      </w:pPr>
      <w:r w:rsidRPr="00E24266">
        <w:rPr>
          <w:rStyle w:val="c19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 w:rsidRPr="00E24266">
        <w:br/>
      </w:r>
      <w:r w:rsidRPr="00E24266">
        <w:rPr>
          <w:rStyle w:val="c19"/>
        </w:rPr>
        <w:t>Музыкальный материал: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Энтина.</w:t>
      </w:r>
    </w:p>
    <w:p w:rsidR="00A46D94" w:rsidRPr="00E24266" w:rsidRDefault="00A46D94" w:rsidP="00A46D94">
      <w:pPr>
        <w:rPr>
          <w:b/>
        </w:rPr>
      </w:pPr>
      <w:r w:rsidRPr="00E24266">
        <w:rPr>
          <w:b/>
        </w:rPr>
        <w:t>Чтоб музыкантом быть, так надобно уменье. 5 часов.</w:t>
      </w:r>
    </w:p>
    <w:p w:rsidR="00A46D94" w:rsidRPr="00E24266" w:rsidRDefault="00A46D94" w:rsidP="00A46D94">
      <w:pPr>
        <w:pStyle w:val="c1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24266">
        <w:rPr>
          <w:rStyle w:val="c19"/>
        </w:rPr>
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</w:r>
      <w:r w:rsidRPr="00E24266">
        <w:br/>
      </w:r>
      <w:r w:rsidRPr="00E24266">
        <w:rPr>
          <w:rStyle w:val="c19"/>
        </w:rPr>
        <w:t>Музыкальный материал: «Волынка»; «Менуэт» из «Нотной тетради Анны Магдалены Бах»; «Менуэт» из Сюиты № 2; «За рекою старый дом», русский текст Д. Тонского; токката (ре минор) для органа, хорал, ария из Сюиты № 3. И. С. Бах; «Весенняя». В. А. Моцарт, слова Овербек, перевод Т. Сикорской; «Колыбельная». Б. Флис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Кабалевский; «Музыкант». Е. Зарицкая, слова В. Орлова; «Пусть всегда будет солнце!». А. Островский, слова Л. Ошанина; «Большой хоровод». Б. Савельев, слова Лены Жигалкиной и А. Хайта.</w:t>
      </w:r>
    </w:p>
    <w:p w:rsidR="00A46D94" w:rsidRPr="00E24266" w:rsidRDefault="00A46D94" w:rsidP="00A46D94">
      <w:pPr>
        <w:jc w:val="both"/>
        <w:rPr>
          <w:b/>
        </w:rPr>
      </w:pPr>
    </w:p>
    <w:p w:rsidR="00A46D94" w:rsidRDefault="00A46D94" w:rsidP="00A46D94">
      <w:pPr>
        <w:jc w:val="center"/>
        <w:rPr>
          <w:b/>
        </w:rPr>
      </w:pPr>
    </w:p>
    <w:p w:rsidR="002207A9" w:rsidRDefault="002207A9" w:rsidP="00A46D94">
      <w:pPr>
        <w:jc w:val="center"/>
        <w:rPr>
          <w:b/>
        </w:rPr>
      </w:pPr>
    </w:p>
    <w:p w:rsidR="002207A9" w:rsidRDefault="002207A9" w:rsidP="00A46D94">
      <w:pPr>
        <w:jc w:val="center"/>
        <w:rPr>
          <w:b/>
        </w:rPr>
      </w:pPr>
    </w:p>
    <w:p w:rsidR="002207A9" w:rsidRDefault="002207A9" w:rsidP="00A46D94">
      <w:pPr>
        <w:jc w:val="center"/>
        <w:rPr>
          <w:b/>
        </w:rPr>
      </w:pPr>
    </w:p>
    <w:p w:rsidR="002207A9" w:rsidRPr="00E24266" w:rsidRDefault="002207A9" w:rsidP="00A46D94">
      <w:pPr>
        <w:jc w:val="center"/>
        <w:rPr>
          <w:b/>
        </w:rPr>
      </w:pPr>
    </w:p>
    <w:p w:rsidR="00AB1153" w:rsidRDefault="00AB1153" w:rsidP="001D2814">
      <w:pPr>
        <w:jc w:val="center"/>
        <w:rPr>
          <w:b/>
          <w:sz w:val="28"/>
          <w:szCs w:val="28"/>
        </w:rPr>
      </w:pPr>
    </w:p>
    <w:p w:rsidR="00517A5C" w:rsidRPr="00E24266" w:rsidRDefault="001D2814" w:rsidP="001D2814">
      <w:pPr>
        <w:jc w:val="center"/>
        <w:rPr>
          <w:b/>
          <w:sz w:val="28"/>
          <w:szCs w:val="28"/>
        </w:rPr>
      </w:pPr>
      <w:r w:rsidRPr="00E24266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CE7A27" w:rsidRPr="00397536" w:rsidRDefault="00CE7A27" w:rsidP="001D2814">
      <w:pPr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15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6801"/>
        <w:gridCol w:w="6234"/>
      </w:tblGrid>
      <w:tr w:rsidR="00987622" w:rsidTr="00987622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22" w:rsidRDefault="00987622">
            <w:pPr>
              <w:jc w:val="both"/>
              <w:rPr>
                <w:b/>
                <w:lang w:eastAsia="en-US"/>
              </w:rPr>
            </w:pPr>
          </w:p>
          <w:p w:rsidR="00987622" w:rsidRDefault="0098762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  <w:p w:rsidR="00987622" w:rsidRDefault="0098762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22" w:rsidRDefault="00987622">
            <w:pPr>
              <w:jc w:val="center"/>
              <w:rPr>
                <w:b/>
                <w:lang w:eastAsia="en-US"/>
              </w:rPr>
            </w:pPr>
          </w:p>
          <w:p w:rsidR="00987622" w:rsidRDefault="00987622">
            <w:pPr>
              <w:jc w:val="center"/>
              <w:rPr>
                <w:b/>
                <w:lang w:eastAsia="en-US"/>
              </w:rPr>
            </w:pPr>
          </w:p>
          <w:p w:rsidR="00987622" w:rsidRDefault="009876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, тема урока, количество часов</w:t>
            </w:r>
          </w:p>
          <w:p w:rsidR="00987622" w:rsidRDefault="00987622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22" w:rsidRDefault="00987622">
            <w:pPr>
              <w:jc w:val="center"/>
              <w:rPr>
                <w:b/>
                <w:lang w:eastAsia="en-US"/>
              </w:rPr>
            </w:pPr>
          </w:p>
          <w:p w:rsidR="00987622" w:rsidRDefault="00987622">
            <w:pPr>
              <w:jc w:val="center"/>
              <w:rPr>
                <w:b/>
                <w:lang w:eastAsia="en-US"/>
              </w:rPr>
            </w:pPr>
          </w:p>
          <w:p w:rsidR="00987622" w:rsidRDefault="00987622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Материально-техническое обеспечение</w:t>
            </w:r>
          </w:p>
        </w:tc>
      </w:tr>
      <w:tr w:rsidR="00987622" w:rsidTr="00484316">
        <w:trPr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7622" w:rsidRDefault="00987622">
            <w:pPr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</w:p>
          <w:p w:rsidR="00987622" w:rsidRDefault="00987622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</w:p>
          <w:p w:rsidR="00987622" w:rsidRDefault="00987622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7622" w:rsidRDefault="00987622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7622" w:rsidRDefault="00987622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987622" w:rsidTr="00987622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7A9" w:rsidRDefault="002207A9" w:rsidP="00E2426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</w:p>
          <w:p w:rsidR="00987622" w:rsidRDefault="00987622" w:rsidP="00E2426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Россия – Родина моя. 3 часа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lang w:eastAsia="en-US"/>
              </w:rPr>
            </w:pPr>
            <w: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елод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4726A2">
            <w:pPr>
              <w:rPr>
                <w:color w:val="000000"/>
                <w:spacing w:val="2"/>
                <w:sz w:val="24"/>
                <w:szCs w:val="24"/>
              </w:rPr>
            </w:pPr>
            <w:r w:rsidRPr="004726A2">
              <w:t>Презентация «Что такое мелодия»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rFonts w:eastAsia="Calibri"/>
              </w:rPr>
            </w:pPr>
            <w:r>
              <w:t>Здравствуй, Родина моя!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4726A2">
            <w:pPr>
              <w:rPr>
                <w:sz w:val="24"/>
                <w:szCs w:val="24"/>
              </w:rPr>
            </w:pPr>
            <w:r w:rsidRPr="004726A2">
              <w:t>Фонохрестоматия Е. Д. Критская.</w:t>
            </w:r>
            <w:r>
              <w:t xml:space="preserve"> </w:t>
            </w:r>
            <w:r w:rsidRPr="004726A2">
              <w:t>Презентация «Весёлые нотки»</w:t>
            </w:r>
            <w:r>
              <w:t>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Моя Россия. Гимн России.</w:t>
            </w:r>
            <w:r w:rsidR="005124F5" w:rsidRPr="0069798E">
              <w:t xml:space="preserve"> </w:t>
            </w:r>
            <w:r w:rsidR="00AB1153">
              <w:t xml:space="preserve">РК </w:t>
            </w:r>
            <w:r w:rsidR="005124F5" w:rsidRPr="0069798E">
              <w:t>Гимн Ростовской области</w:t>
            </w:r>
            <w:r w:rsidR="005124F5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4726A2" w:rsidP="005124F5">
            <w:pPr>
              <w:rPr>
                <w:bCs/>
                <w:sz w:val="24"/>
                <w:szCs w:val="24"/>
              </w:rPr>
            </w:pPr>
            <w:r w:rsidRPr="004726A2">
              <w:t>Презентация «Гимн РФ».</w:t>
            </w:r>
            <w:r w:rsidR="005124F5" w:rsidRPr="004726A2">
              <w:t xml:space="preserve"> </w:t>
            </w:r>
            <w:r w:rsidR="005124F5">
              <w:t>Презентация  «Гимн Ростовской области</w:t>
            </w:r>
            <w:r w:rsidR="005124F5" w:rsidRPr="004726A2">
              <w:t>».</w:t>
            </w:r>
          </w:p>
        </w:tc>
      </w:tr>
      <w:tr w:rsidR="00987622" w:rsidTr="00987622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A9" w:rsidRDefault="002207A9">
            <w:pPr>
              <w:pStyle w:val="ac"/>
              <w:jc w:val="center"/>
              <w:rPr>
                <w:b/>
              </w:rPr>
            </w:pPr>
          </w:p>
          <w:p w:rsidR="00987622" w:rsidRDefault="0098762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День, полный событий. 4 часа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</w:pPr>
            <w: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Музыкальные инструмент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4726A2">
            <w:pPr>
              <w:rPr>
                <w:bCs/>
                <w:sz w:val="24"/>
                <w:szCs w:val="24"/>
              </w:rPr>
            </w:pPr>
            <w:r w:rsidRPr="004726A2">
              <w:t>Презентации «Музыкальные инструменты»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Природа и музыка. Прогул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4726A2">
            <w:pPr>
              <w:rPr>
                <w:bCs/>
                <w:sz w:val="24"/>
                <w:szCs w:val="24"/>
              </w:rPr>
            </w:pPr>
            <w:r w:rsidRPr="004726A2">
              <w:t>Презентация «Природа в музыке»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rFonts w:eastAsia="Calibri"/>
              </w:rPr>
            </w:pPr>
            <w:r>
              <w:t>Танцы, танцы, танцы… Эти разные марш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4726A2">
            <w:pPr>
              <w:rPr>
                <w:sz w:val="24"/>
                <w:szCs w:val="24"/>
              </w:rPr>
            </w:pPr>
            <w:r w:rsidRPr="004726A2">
              <w:t>Фонохрестоматия Е. Д. Критская</w:t>
            </w:r>
            <w:r>
              <w:t>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rFonts w:eastAsia="Calibri"/>
              </w:rPr>
            </w:pPr>
            <w:r>
              <w:t>Расскажи сказку. Колыбельны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</w:t>
            </w:r>
            <w:r>
              <w:rPr>
                <w:sz w:val="24"/>
                <w:szCs w:val="24"/>
              </w:rPr>
              <w:t xml:space="preserve"> « Колыбельные»</w:t>
            </w:r>
            <w:r w:rsidR="00B7645C">
              <w:rPr>
                <w:sz w:val="24"/>
                <w:szCs w:val="24"/>
              </w:rPr>
              <w:t>.</w:t>
            </w:r>
          </w:p>
        </w:tc>
      </w:tr>
      <w:tr w:rsidR="00987622" w:rsidTr="00987622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A9" w:rsidRDefault="002207A9">
            <w:pPr>
              <w:pStyle w:val="ac"/>
              <w:jc w:val="center"/>
              <w:rPr>
                <w:b/>
              </w:rPr>
            </w:pPr>
          </w:p>
          <w:p w:rsidR="00987622" w:rsidRDefault="0098762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О России петь – что стремиться в храм. 5 часов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</w:pPr>
            <w: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Великий колокольный звон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>
            <w:pPr>
              <w:rPr>
                <w:bCs/>
                <w:sz w:val="24"/>
                <w:szCs w:val="24"/>
              </w:rPr>
            </w:pPr>
            <w:r w:rsidRPr="004726A2">
              <w:t>Фонохрестоматия Е. Д. Критская «Колокольный звон».</w:t>
            </w:r>
          </w:p>
        </w:tc>
      </w:tr>
      <w:tr w:rsidR="00987622" w:rsidTr="00987622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Звучащие картин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>
            <w:pPr>
              <w:rPr>
                <w:bCs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87622" w:rsidTr="00987622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rFonts w:eastAsia="Calibri"/>
              </w:rPr>
            </w:pPr>
            <w:r>
              <w:t>Святые земли Русско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 w:rsidP="00CC7216">
            <w:pPr>
              <w:rPr>
                <w:sz w:val="24"/>
                <w:szCs w:val="24"/>
              </w:rPr>
            </w:pPr>
            <w:r w:rsidRPr="004726A2">
              <w:t>Презентация «</w:t>
            </w:r>
            <w:r>
              <w:t xml:space="preserve">Святые земли Русской </w:t>
            </w:r>
            <w:r w:rsidRPr="004726A2">
              <w:t>».</w:t>
            </w:r>
          </w:p>
        </w:tc>
      </w:tr>
      <w:tr w:rsidR="00987622" w:rsidTr="00987622">
        <w:trPr>
          <w:trHeight w:val="2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rFonts w:eastAsia="Calibri"/>
              </w:rPr>
            </w:pPr>
            <w:r>
              <w:t>Молитва.</w:t>
            </w:r>
            <w:r w:rsidR="005124F5">
              <w:t xml:space="preserve"> </w:t>
            </w:r>
            <w:r w:rsidR="00AB1153">
              <w:t>РК Беседа «</w:t>
            </w:r>
            <w:r w:rsidR="005124F5">
              <w:t>Молитва матери –</w:t>
            </w:r>
            <w:r w:rsidR="00AB1153">
              <w:t xml:space="preserve"> </w:t>
            </w:r>
            <w:r w:rsidR="005124F5">
              <w:t>казачк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>
            <w:pPr>
              <w:rPr>
                <w:sz w:val="24"/>
                <w:szCs w:val="24"/>
              </w:rPr>
            </w:pPr>
            <w:r w:rsidRPr="004726A2">
              <w:t>Фонохрестоматия Е. Д. Критская  «Молитва».</w:t>
            </w:r>
          </w:p>
        </w:tc>
      </w:tr>
      <w:tr w:rsidR="00987622" w:rsidTr="00987622">
        <w:trPr>
          <w:trHeight w:val="2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rFonts w:eastAsia="Calibri"/>
              </w:rPr>
            </w:pPr>
            <w:r>
              <w:t>С Рождеством Христовым!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 рождественских песен и мелодий.</w:t>
            </w:r>
          </w:p>
        </w:tc>
      </w:tr>
      <w:tr w:rsidR="00987622" w:rsidTr="00987622">
        <w:trPr>
          <w:trHeight w:val="242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A9" w:rsidRDefault="002207A9">
            <w:pPr>
              <w:pStyle w:val="ac"/>
              <w:jc w:val="center"/>
              <w:rPr>
                <w:b/>
              </w:rPr>
            </w:pPr>
          </w:p>
          <w:p w:rsidR="00987622" w:rsidRDefault="0098762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Гори</w:t>
            </w:r>
            <w:r w:rsidR="0088001A">
              <w:rPr>
                <w:b/>
              </w:rPr>
              <w:t>, гори ясно, чтобы не погасло! 6</w:t>
            </w:r>
            <w:r>
              <w:rPr>
                <w:b/>
              </w:rPr>
              <w:t xml:space="preserve"> часов.</w:t>
            </w:r>
          </w:p>
        </w:tc>
      </w:tr>
      <w:tr w:rsidR="00987622" w:rsidTr="00987622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</w:pPr>
            <w:r>
              <w:t>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Русские народные инструменты.</w:t>
            </w:r>
            <w:r w:rsidR="005124F5">
              <w:rPr>
                <w:spacing w:val="-8"/>
              </w:rPr>
              <w:t xml:space="preserve"> </w:t>
            </w:r>
            <w:r w:rsidR="003D2A4F">
              <w:rPr>
                <w:spacing w:val="-8"/>
              </w:rPr>
              <w:t xml:space="preserve">РК </w:t>
            </w:r>
            <w:r w:rsidR="005124F5">
              <w:rPr>
                <w:spacing w:val="-8"/>
              </w:rPr>
              <w:t>Беседа «М</w:t>
            </w:r>
            <w:r w:rsidR="005124F5" w:rsidRPr="006E74F4">
              <w:rPr>
                <w:spacing w:val="-8"/>
              </w:rPr>
              <w:t>узыкальные инструменты</w:t>
            </w:r>
            <w:r w:rsidR="005124F5">
              <w:rPr>
                <w:spacing w:val="-8"/>
              </w:rPr>
              <w:t xml:space="preserve"> казаков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 w:rsidP="005124F5">
            <w:pPr>
              <w:rPr>
                <w:bCs/>
                <w:sz w:val="24"/>
                <w:szCs w:val="24"/>
              </w:rPr>
            </w:pPr>
            <w:r w:rsidRPr="004726A2">
              <w:t>Презентации «Русские народные инструменты».</w:t>
            </w:r>
            <w:r w:rsidR="005124F5" w:rsidRPr="004726A2">
              <w:t xml:space="preserve"> Презентации  «</w:t>
            </w:r>
            <w:r w:rsidR="005124F5">
              <w:rPr>
                <w:spacing w:val="-8"/>
              </w:rPr>
              <w:t>М</w:t>
            </w:r>
            <w:r w:rsidR="005124F5" w:rsidRPr="006E74F4">
              <w:rPr>
                <w:spacing w:val="-8"/>
              </w:rPr>
              <w:t>узыкальные инструменты</w:t>
            </w:r>
            <w:r w:rsidR="005124F5">
              <w:rPr>
                <w:spacing w:val="-8"/>
              </w:rPr>
              <w:t xml:space="preserve"> казаков</w:t>
            </w:r>
            <w:r w:rsidR="005124F5" w:rsidRPr="004726A2">
              <w:t>».</w:t>
            </w:r>
          </w:p>
        </w:tc>
      </w:tr>
      <w:tr w:rsidR="00987622" w:rsidTr="00987622">
        <w:trPr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Плясовые наигрыш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 w:rsidP="00CC7216">
            <w:pPr>
              <w:rPr>
                <w:bCs/>
                <w:sz w:val="24"/>
                <w:szCs w:val="24"/>
              </w:rPr>
            </w:pPr>
            <w:r w:rsidRPr="004726A2">
              <w:t>Фонохрестоматия Е. Д. Критская «</w:t>
            </w:r>
            <w:r>
              <w:rPr>
                <w:bCs/>
              </w:rPr>
              <w:t>Плясовые наигрыши</w:t>
            </w:r>
            <w:r w:rsidRPr="004726A2">
              <w:t>».</w:t>
            </w:r>
          </w:p>
        </w:tc>
      </w:tr>
      <w:tr w:rsidR="00987622" w:rsidTr="00987622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1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 w:rsidP="005124F5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Разыграй песню.</w:t>
            </w:r>
            <w:r w:rsidR="0088001A">
              <w:rPr>
                <w:bCs/>
              </w:rPr>
              <w:t xml:space="preserve"> Музыка в народном стиле.</w:t>
            </w:r>
            <w:r w:rsidR="005124F5">
              <w:rPr>
                <w:spacing w:val="-8"/>
              </w:rPr>
              <w:t xml:space="preserve"> </w:t>
            </w:r>
            <w:r w:rsidR="003D2A4F">
              <w:rPr>
                <w:spacing w:val="-8"/>
              </w:rPr>
              <w:t xml:space="preserve">РК </w:t>
            </w:r>
            <w:r w:rsidR="005124F5">
              <w:rPr>
                <w:spacing w:val="-8"/>
              </w:rPr>
              <w:t>Беседа «П</w:t>
            </w:r>
            <w:r w:rsidR="005124F5" w:rsidRPr="006E74F4">
              <w:rPr>
                <w:spacing w:val="-8"/>
              </w:rPr>
              <w:t xml:space="preserve">есни </w:t>
            </w:r>
            <w:r w:rsidR="005124F5">
              <w:rPr>
                <w:spacing w:val="-8"/>
              </w:rPr>
              <w:t xml:space="preserve">донских </w:t>
            </w:r>
            <w:r w:rsidR="005124F5" w:rsidRPr="006E74F4">
              <w:rPr>
                <w:spacing w:val="-8"/>
              </w:rPr>
              <w:t xml:space="preserve"> казаков</w:t>
            </w:r>
            <w:r w:rsidR="005124F5">
              <w:rPr>
                <w:spacing w:val="-8"/>
              </w:rP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88001A" w:rsidP="005124F5">
            <w:pPr>
              <w:rPr>
                <w:bCs/>
                <w:sz w:val="24"/>
                <w:szCs w:val="24"/>
              </w:rPr>
            </w:pPr>
            <w:r>
              <w:t>Презентации «Русская народная музыка</w:t>
            </w:r>
            <w:r w:rsidRPr="004726A2">
              <w:t>».</w:t>
            </w:r>
            <w:r w:rsidR="005124F5">
              <w:t xml:space="preserve"> Сборник песен донских казаков.</w:t>
            </w:r>
          </w:p>
        </w:tc>
      </w:tr>
      <w:tr w:rsidR="00987622" w:rsidTr="00987622">
        <w:trPr>
          <w:trHeight w:val="2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88001A">
            <w:pPr>
              <w:pStyle w:val="ac"/>
              <w:rPr>
                <w:rFonts w:eastAsia="Calibri"/>
              </w:rPr>
            </w:pPr>
            <w:r>
              <w:t>16</w:t>
            </w:r>
            <w:r w:rsidR="00987622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Сочини песенку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>
            <w:pPr>
              <w:rPr>
                <w:bCs/>
                <w:sz w:val="24"/>
                <w:szCs w:val="24"/>
              </w:rPr>
            </w:pPr>
            <w:r w:rsidRPr="004726A2">
              <w:t>Фонохрестоматия Е. Д. Критская</w:t>
            </w:r>
            <w:r>
              <w:t>.</w:t>
            </w:r>
          </w:p>
        </w:tc>
      </w:tr>
      <w:tr w:rsidR="00987622" w:rsidTr="00987622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88001A">
            <w:pPr>
              <w:pStyle w:val="ac"/>
              <w:rPr>
                <w:rFonts w:eastAsia="Calibri"/>
              </w:rPr>
            </w:pPr>
            <w:r>
              <w:t>17</w:t>
            </w:r>
            <w:r w:rsidR="00987622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Проводы зим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>
            <w:pPr>
              <w:rPr>
                <w:bCs/>
                <w:sz w:val="24"/>
                <w:szCs w:val="24"/>
              </w:rPr>
            </w:pPr>
            <w:r>
              <w:t>Презентации  «</w:t>
            </w:r>
            <w:r>
              <w:rPr>
                <w:bCs/>
              </w:rPr>
              <w:t>Проводы зимы</w:t>
            </w:r>
            <w:r w:rsidRPr="004726A2">
              <w:t>».</w:t>
            </w:r>
          </w:p>
        </w:tc>
      </w:tr>
      <w:tr w:rsidR="00987622" w:rsidTr="00987622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88001A">
            <w:pPr>
              <w:pStyle w:val="ac"/>
              <w:rPr>
                <w:rFonts w:eastAsia="Calibri"/>
              </w:rPr>
            </w:pPr>
            <w:r>
              <w:t>18</w:t>
            </w:r>
            <w:r w:rsidR="00987622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Встреча весн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 w:rsidP="00CC7216">
            <w:pPr>
              <w:rPr>
                <w:bCs/>
                <w:sz w:val="24"/>
                <w:szCs w:val="24"/>
              </w:rPr>
            </w:pPr>
            <w:r>
              <w:t>Презентации  «</w:t>
            </w:r>
            <w:r>
              <w:rPr>
                <w:bCs/>
              </w:rPr>
              <w:t>Встреча весны</w:t>
            </w:r>
            <w:r w:rsidRPr="004726A2">
              <w:t>».</w:t>
            </w:r>
          </w:p>
        </w:tc>
      </w:tr>
      <w:tr w:rsidR="00987622" w:rsidTr="00987622">
        <w:trPr>
          <w:trHeight w:val="244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A9" w:rsidRDefault="002207A9">
            <w:pPr>
              <w:pStyle w:val="ac"/>
              <w:jc w:val="center"/>
              <w:rPr>
                <w:b/>
              </w:rPr>
            </w:pPr>
          </w:p>
          <w:p w:rsidR="00987622" w:rsidRDefault="0088001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lastRenderedPageBreak/>
              <w:t>В музыкальном театре. 4</w:t>
            </w:r>
            <w:r w:rsidR="00987622">
              <w:rPr>
                <w:b/>
              </w:rPr>
              <w:t xml:space="preserve"> часов.</w:t>
            </w:r>
          </w:p>
        </w:tc>
      </w:tr>
      <w:tr w:rsidR="00987622" w:rsidTr="00987622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88001A">
            <w:pPr>
              <w:pStyle w:val="ac"/>
            </w:pPr>
            <w:r>
              <w:lastRenderedPageBreak/>
              <w:t>19</w:t>
            </w:r>
            <w:r w:rsidR="00987622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Сказка будет впереди.</w:t>
            </w:r>
            <w:r w:rsidR="0088001A">
              <w:rPr>
                <w:bCs/>
              </w:rPr>
              <w:t xml:space="preserve"> Детский музыкальный театр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88001A">
            <w:pPr>
              <w:rPr>
                <w:bCs/>
                <w:sz w:val="24"/>
                <w:szCs w:val="24"/>
              </w:rPr>
            </w:pPr>
            <w:r>
              <w:t>Презентации  «</w:t>
            </w:r>
            <w:r>
              <w:rPr>
                <w:bCs/>
              </w:rPr>
              <w:t xml:space="preserve">Детский музыкальный театр </w:t>
            </w:r>
            <w:r w:rsidRPr="004726A2">
              <w:t>».</w:t>
            </w:r>
          </w:p>
        </w:tc>
      </w:tr>
      <w:tr w:rsidR="00484316" w:rsidTr="00987622">
        <w:trPr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0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Театр оперы и балет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>
              <w:t>Презентации  «</w:t>
            </w:r>
            <w:r>
              <w:rPr>
                <w:bCs/>
              </w:rPr>
              <w:t xml:space="preserve">Театр оперы и балета </w:t>
            </w:r>
            <w:r w:rsidRPr="004726A2">
              <w:t>».</w:t>
            </w:r>
          </w:p>
        </w:tc>
      </w:tr>
      <w:tr w:rsidR="00484316" w:rsidTr="00987622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1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Волшебная палоч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 w:rsidRPr="004726A2">
              <w:t>Фонохрестоматия Е. Д. Критская</w:t>
            </w:r>
            <w:r>
              <w:t>.</w:t>
            </w:r>
          </w:p>
        </w:tc>
      </w:tr>
      <w:tr w:rsidR="00484316" w:rsidTr="00987622">
        <w:trPr>
          <w:trHeight w:val="2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2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Опера «Руслан и Людмил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 w:rsidRPr="004726A2">
              <w:t>Фонохрестоматия Е. Д. Критская</w:t>
            </w:r>
            <w:r>
              <w:t>.</w:t>
            </w:r>
            <w:r>
              <w:rPr>
                <w:bCs/>
              </w:rPr>
              <w:t xml:space="preserve"> Опера «Руслан и Людмила».</w:t>
            </w:r>
          </w:p>
        </w:tc>
      </w:tr>
      <w:tr w:rsidR="00484316" w:rsidTr="00987622">
        <w:trPr>
          <w:trHeight w:val="275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A9" w:rsidRDefault="002207A9" w:rsidP="00484316">
            <w:pPr>
              <w:pStyle w:val="ac"/>
              <w:jc w:val="center"/>
              <w:rPr>
                <w:b/>
              </w:rPr>
            </w:pPr>
          </w:p>
          <w:p w:rsidR="00484316" w:rsidRDefault="00484316" w:rsidP="0048431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В концертном зале. 5 часов.</w:t>
            </w:r>
          </w:p>
        </w:tc>
      </w:tr>
      <w:tr w:rsidR="00484316" w:rsidTr="00987622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</w:pPr>
            <w:r>
              <w:t>23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Симфоническая сказ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E24266">
            <w:pPr>
              <w:rPr>
                <w:bCs/>
                <w:sz w:val="24"/>
                <w:szCs w:val="24"/>
              </w:rPr>
            </w:pPr>
            <w:r w:rsidRPr="004726A2">
              <w:t>Симфоническая сказка. С. Прокофьев «Петя и  волк».</w:t>
            </w:r>
          </w:p>
        </w:tc>
      </w:tr>
      <w:tr w:rsidR="00484316" w:rsidTr="00987622">
        <w:trPr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4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Картинки с выставк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 w:rsidRPr="004726A2">
              <w:t>Фонохрестоматия Е. Д.</w:t>
            </w:r>
            <w:r>
              <w:t xml:space="preserve"> Критская.</w:t>
            </w:r>
          </w:p>
        </w:tc>
      </w:tr>
      <w:tr w:rsidR="00484316" w:rsidTr="00987622">
        <w:trPr>
          <w:trHeight w:val="1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5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Музыкальные впечатлен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 w:rsidRPr="004726A2">
              <w:t>Фонохрестоматия Е. Д.</w:t>
            </w:r>
            <w:r>
              <w:t xml:space="preserve"> Критская.</w:t>
            </w:r>
          </w:p>
        </w:tc>
      </w:tr>
      <w:tr w:rsidR="00484316" w:rsidTr="00987622">
        <w:trPr>
          <w:trHeight w:val="1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6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Звучит нестареющий Моцарт!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3D2A4F" w:rsidP="00484316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 w:rsidR="00484316">
              <w:rPr>
                <w:bCs/>
              </w:rPr>
              <w:t>Моцарт</w:t>
            </w:r>
            <w:r w:rsidR="00484316" w:rsidRPr="004726A2">
              <w:t>».</w:t>
            </w:r>
          </w:p>
        </w:tc>
      </w:tr>
      <w:tr w:rsidR="00484316" w:rsidTr="00987622">
        <w:trPr>
          <w:trHeight w:val="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7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Увертюр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 w:rsidRPr="004726A2">
              <w:t>Презентация «Увертюра».</w:t>
            </w:r>
          </w:p>
        </w:tc>
      </w:tr>
      <w:tr w:rsidR="00484316" w:rsidTr="00987622">
        <w:trPr>
          <w:trHeight w:val="222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A9" w:rsidRDefault="002207A9" w:rsidP="00484316">
            <w:pPr>
              <w:pStyle w:val="ac"/>
              <w:jc w:val="center"/>
              <w:rPr>
                <w:b/>
              </w:rPr>
            </w:pPr>
          </w:p>
          <w:p w:rsidR="00484316" w:rsidRDefault="00484316" w:rsidP="0048431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Чтоб музыкантом быть, так надобно уменье. 5 часов.</w:t>
            </w:r>
          </w:p>
        </w:tc>
      </w:tr>
      <w:tr w:rsidR="00484316" w:rsidTr="00987622">
        <w:trPr>
          <w:trHeight w:val="2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</w:pPr>
            <w:r>
              <w:t>28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Волшебный цветик – семицветик. Музыкальные инструмент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 w:rsidRPr="004726A2">
              <w:t xml:space="preserve"> «Музыкальные инстр</w:t>
            </w:r>
            <w:r w:rsidR="00B7645C">
              <w:t>ументы (орган)</w:t>
            </w:r>
            <w:r w:rsidRPr="004726A2">
              <w:t>»</w:t>
            </w:r>
            <w:r w:rsidR="00B7645C">
              <w:t>.</w:t>
            </w:r>
          </w:p>
        </w:tc>
      </w:tr>
      <w:tr w:rsidR="00484316" w:rsidTr="00987622">
        <w:trPr>
          <w:trHeight w:val="1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9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И все это – Бах! Все в движени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E24266">
            <w:pPr>
              <w:rPr>
                <w:bCs/>
                <w:sz w:val="24"/>
                <w:szCs w:val="24"/>
              </w:rPr>
            </w:pPr>
            <w:r w:rsidRPr="004726A2">
              <w:t>Ф</w:t>
            </w:r>
            <w:r>
              <w:t>онохрестоматия Е. Д. Критская. Презентация «</w:t>
            </w:r>
            <w:r w:rsidR="00E24266">
              <w:t>И все это – Бах</w:t>
            </w:r>
            <w:r w:rsidRPr="004726A2">
              <w:t>»</w:t>
            </w:r>
            <w:r w:rsidR="00E24266">
              <w:t>.</w:t>
            </w:r>
          </w:p>
        </w:tc>
      </w:tr>
      <w:tr w:rsidR="00484316" w:rsidTr="00987622">
        <w:trPr>
          <w:trHeight w:val="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30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Музыка учит людей понимать друг друга. Два ла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 w:rsidRPr="004726A2">
              <w:t xml:space="preserve"> «</w:t>
            </w:r>
            <w:r w:rsidRPr="004726A2">
              <w:rPr>
                <w:color w:val="000000"/>
              </w:rPr>
              <w:t>Музы</w:t>
            </w:r>
            <w:r>
              <w:rPr>
                <w:color w:val="000000"/>
              </w:rPr>
              <w:t>кальная речь и музыкальный язык</w:t>
            </w:r>
            <w:r w:rsidRPr="004726A2">
              <w:t>».</w:t>
            </w:r>
          </w:p>
        </w:tc>
      </w:tr>
      <w:tr w:rsidR="00484316" w:rsidTr="00987622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31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Природа и музыка. Первы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 w:rsidRPr="004726A2">
              <w:t xml:space="preserve"> «</w:t>
            </w:r>
            <w:r>
              <w:rPr>
                <w:bCs/>
              </w:rPr>
              <w:t>Природа и музыка</w:t>
            </w:r>
            <w:r w:rsidRPr="004726A2">
              <w:t>».</w:t>
            </w:r>
          </w:p>
        </w:tc>
      </w:tr>
      <w:tr w:rsidR="00484316" w:rsidTr="0098762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32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Мир композитора. Могут ли иссякнуть мелодии?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 w:rsidRPr="004726A2">
              <w:t xml:space="preserve"> «</w:t>
            </w:r>
            <w:r>
              <w:rPr>
                <w:bCs/>
              </w:rPr>
              <w:t>Композитор</w:t>
            </w:r>
            <w:r w:rsidRPr="004726A2">
              <w:t>».</w:t>
            </w:r>
          </w:p>
        </w:tc>
      </w:tr>
    </w:tbl>
    <w:p w:rsidR="006E74F4" w:rsidRPr="001540B8" w:rsidRDefault="006E74F4" w:rsidP="0088001A">
      <w:pPr>
        <w:jc w:val="center"/>
        <w:rPr>
          <w:b/>
        </w:rPr>
      </w:pPr>
    </w:p>
    <w:sectPr w:rsidR="006E74F4" w:rsidRPr="001540B8" w:rsidSect="003340F0">
      <w:footerReference w:type="default" r:id="rId8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78" w:rsidRDefault="00EC5178" w:rsidP="003340F0">
      <w:r>
        <w:separator/>
      </w:r>
    </w:p>
  </w:endnote>
  <w:endnote w:type="continuationSeparator" w:id="0">
    <w:p w:rsidR="00EC5178" w:rsidRDefault="00EC5178" w:rsidP="003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30117"/>
      <w:docPartObj>
        <w:docPartGallery w:val="Page Numbers (Bottom of Page)"/>
        <w:docPartUnique/>
      </w:docPartObj>
    </w:sdtPr>
    <w:sdtEndPr/>
    <w:sdtContent>
      <w:p w:rsidR="00B726A6" w:rsidRDefault="00EC517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6C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726A6" w:rsidRDefault="00B726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78" w:rsidRDefault="00EC5178" w:rsidP="003340F0">
      <w:r>
        <w:separator/>
      </w:r>
    </w:p>
  </w:footnote>
  <w:footnote w:type="continuationSeparator" w:id="0">
    <w:p w:rsidR="00EC5178" w:rsidRDefault="00EC5178" w:rsidP="003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E2C14"/>
    <w:multiLevelType w:val="hybridMultilevel"/>
    <w:tmpl w:val="8CFE63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1D6"/>
    <w:multiLevelType w:val="hybridMultilevel"/>
    <w:tmpl w:val="C7AC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9172A"/>
    <w:multiLevelType w:val="hybridMultilevel"/>
    <w:tmpl w:val="0F5A6FA0"/>
    <w:lvl w:ilvl="0" w:tplc="9754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6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51289F"/>
    <w:multiLevelType w:val="multilevel"/>
    <w:tmpl w:val="8B34B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6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2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0"/>
  </w:num>
  <w:num w:numId="9">
    <w:abstractNumId w:val="32"/>
  </w:num>
  <w:num w:numId="10">
    <w:abstractNumId w:val="12"/>
  </w:num>
  <w:num w:numId="11">
    <w:abstractNumId w:val="25"/>
  </w:num>
  <w:num w:numId="12">
    <w:abstractNumId w:val="15"/>
  </w:num>
  <w:num w:numId="13">
    <w:abstractNumId w:val="23"/>
  </w:num>
  <w:num w:numId="14">
    <w:abstractNumId w:val="7"/>
  </w:num>
  <w:num w:numId="15">
    <w:abstractNumId w:val="17"/>
  </w:num>
  <w:num w:numId="16">
    <w:abstractNumId w:val="16"/>
  </w:num>
  <w:num w:numId="17">
    <w:abstractNumId w:val="1"/>
  </w:num>
  <w:num w:numId="18">
    <w:abstractNumId w:val="2"/>
  </w:num>
  <w:num w:numId="19">
    <w:abstractNumId w:val="0"/>
    <w:lvlOverride w:ilvl="0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4"/>
  </w:num>
  <w:num w:numId="24">
    <w:abstractNumId w:val="6"/>
  </w:num>
  <w:num w:numId="25">
    <w:abstractNumId w:val="37"/>
  </w:num>
  <w:num w:numId="26">
    <w:abstractNumId w:val="3"/>
  </w:num>
  <w:num w:numId="27">
    <w:abstractNumId w:val="24"/>
  </w:num>
  <w:num w:numId="28">
    <w:abstractNumId w:val="42"/>
  </w:num>
  <w:num w:numId="29">
    <w:abstractNumId w:val="36"/>
  </w:num>
  <w:num w:numId="30">
    <w:abstractNumId w:val="46"/>
  </w:num>
  <w:num w:numId="31">
    <w:abstractNumId w:val="38"/>
  </w:num>
  <w:num w:numId="32">
    <w:abstractNumId w:val="19"/>
  </w:num>
  <w:num w:numId="33">
    <w:abstractNumId w:val="27"/>
  </w:num>
  <w:num w:numId="34">
    <w:abstractNumId w:val="26"/>
  </w:num>
  <w:num w:numId="35">
    <w:abstractNumId w:val="28"/>
  </w:num>
  <w:num w:numId="36">
    <w:abstractNumId w:val="44"/>
  </w:num>
  <w:num w:numId="37">
    <w:abstractNumId w:val="13"/>
  </w:num>
  <w:num w:numId="38">
    <w:abstractNumId w:val="34"/>
  </w:num>
  <w:num w:numId="39">
    <w:abstractNumId w:val="14"/>
  </w:num>
  <w:num w:numId="40">
    <w:abstractNumId w:val="22"/>
  </w:num>
  <w:num w:numId="41">
    <w:abstractNumId w:val="11"/>
  </w:num>
  <w:num w:numId="42">
    <w:abstractNumId w:val="31"/>
  </w:num>
  <w:num w:numId="43">
    <w:abstractNumId w:val="41"/>
  </w:num>
  <w:num w:numId="44">
    <w:abstractNumId w:val="20"/>
  </w:num>
  <w:num w:numId="45">
    <w:abstractNumId w:val="8"/>
  </w:num>
  <w:num w:numId="46">
    <w:abstractNumId w:val="29"/>
  </w:num>
  <w:num w:numId="47">
    <w:abstractNumId w:val="5"/>
  </w:num>
  <w:num w:numId="48">
    <w:abstractNumId w:val="1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23"/>
    <w:rsid w:val="000040A4"/>
    <w:rsid w:val="00004613"/>
    <w:rsid w:val="000136CE"/>
    <w:rsid w:val="000163D3"/>
    <w:rsid w:val="000272FB"/>
    <w:rsid w:val="0002749E"/>
    <w:rsid w:val="0003048D"/>
    <w:rsid w:val="00042BEE"/>
    <w:rsid w:val="00042C29"/>
    <w:rsid w:val="00045810"/>
    <w:rsid w:val="00057C4C"/>
    <w:rsid w:val="000626B8"/>
    <w:rsid w:val="00084FD9"/>
    <w:rsid w:val="000877BE"/>
    <w:rsid w:val="000905FA"/>
    <w:rsid w:val="000A6E79"/>
    <w:rsid w:val="000B3604"/>
    <w:rsid w:val="000B42A4"/>
    <w:rsid w:val="000B4DFB"/>
    <w:rsid w:val="000C3216"/>
    <w:rsid w:val="000C4F03"/>
    <w:rsid w:val="000C507D"/>
    <w:rsid w:val="000C60EC"/>
    <w:rsid w:val="000D1C48"/>
    <w:rsid w:val="000E0C6C"/>
    <w:rsid w:val="000E1989"/>
    <w:rsid w:val="000E414B"/>
    <w:rsid w:val="000F00F3"/>
    <w:rsid w:val="000F563E"/>
    <w:rsid w:val="00102D51"/>
    <w:rsid w:val="00107DAF"/>
    <w:rsid w:val="00115FB7"/>
    <w:rsid w:val="00127610"/>
    <w:rsid w:val="00130916"/>
    <w:rsid w:val="001418C9"/>
    <w:rsid w:val="00146CC0"/>
    <w:rsid w:val="00150C19"/>
    <w:rsid w:val="001540B8"/>
    <w:rsid w:val="001553DB"/>
    <w:rsid w:val="00162C92"/>
    <w:rsid w:val="00167B2F"/>
    <w:rsid w:val="001B0939"/>
    <w:rsid w:val="001C0930"/>
    <w:rsid w:val="001C1F97"/>
    <w:rsid w:val="001D031A"/>
    <w:rsid w:val="001D1B19"/>
    <w:rsid w:val="001D2814"/>
    <w:rsid w:val="001D3086"/>
    <w:rsid w:val="001D4F23"/>
    <w:rsid w:val="001D7D00"/>
    <w:rsid w:val="001E3F61"/>
    <w:rsid w:val="001F2EBB"/>
    <w:rsid w:val="001F5CB6"/>
    <w:rsid w:val="002207A9"/>
    <w:rsid w:val="00256B79"/>
    <w:rsid w:val="00263733"/>
    <w:rsid w:val="00282327"/>
    <w:rsid w:val="0028338C"/>
    <w:rsid w:val="0029728C"/>
    <w:rsid w:val="002B2A1E"/>
    <w:rsid w:val="002C32DB"/>
    <w:rsid w:val="002C4BC9"/>
    <w:rsid w:val="002D030D"/>
    <w:rsid w:val="002D28DC"/>
    <w:rsid w:val="002D5935"/>
    <w:rsid w:val="002E00F6"/>
    <w:rsid w:val="002F04EC"/>
    <w:rsid w:val="002F6D9A"/>
    <w:rsid w:val="00300366"/>
    <w:rsid w:val="003020E0"/>
    <w:rsid w:val="00304593"/>
    <w:rsid w:val="00304AB8"/>
    <w:rsid w:val="00304CC3"/>
    <w:rsid w:val="00311DCD"/>
    <w:rsid w:val="00316367"/>
    <w:rsid w:val="003212EE"/>
    <w:rsid w:val="00321E56"/>
    <w:rsid w:val="00324808"/>
    <w:rsid w:val="0032751C"/>
    <w:rsid w:val="00332573"/>
    <w:rsid w:val="00332E7E"/>
    <w:rsid w:val="003340F0"/>
    <w:rsid w:val="00351A3B"/>
    <w:rsid w:val="00365F0F"/>
    <w:rsid w:val="00395C1B"/>
    <w:rsid w:val="00397536"/>
    <w:rsid w:val="003B144B"/>
    <w:rsid w:val="003B6A1E"/>
    <w:rsid w:val="003B779F"/>
    <w:rsid w:val="003D2A4F"/>
    <w:rsid w:val="00404F30"/>
    <w:rsid w:val="00435526"/>
    <w:rsid w:val="00447BF0"/>
    <w:rsid w:val="004726A2"/>
    <w:rsid w:val="004752D8"/>
    <w:rsid w:val="00475A83"/>
    <w:rsid w:val="00484316"/>
    <w:rsid w:val="004C2995"/>
    <w:rsid w:val="004C7488"/>
    <w:rsid w:val="004E27FE"/>
    <w:rsid w:val="004E5059"/>
    <w:rsid w:val="004E697B"/>
    <w:rsid w:val="004F0EE7"/>
    <w:rsid w:val="004F2353"/>
    <w:rsid w:val="004F3173"/>
    <w:rsid w:val="005124F5"/>
    <w:rsid w:val="00514EBD"/>
    <w:rsid w:val="00517051"/>
    <w:rsid w:val="00517A5C"/>
    <w:rsid w:val="0053675D"/>
    <w:rsid w:val="00540379"/>
    <w:rsid w:val="0055661E"/>
    <w:rsid w:val="00561330"/>
    <w:rsid w:val="00562F9D"/>
    <w:rsid w:val="00563151"/>
    <w:rsid w:val="005637BD"/>
    <w:rsid w:val="0057532B"/>
    <w:rsid w:val="0057597C"/>
    <w:rsid w:val="005771AF"/>
    <w:rsid w:val="00591CB2"/>
    <w:rsid w:val="005964D0"/>
    <w:rsid w:val="005A6B7C"/>
    <w:rsid w:val="005A7375"/>
    <w:rsid w:val="005B6615"/>
    <w:rsid w:val="005C41AF"/>
    <w:rsid w:val="005C6A7C"/>
    <w:rsid w:val="005D3D5E"/>
    <w:rsid w:val="005E425C"/>
    <w:rsid w:val="005E4C34"/>
    <w:rsid w:val="00600464"/>
    <w:rsid w:val="0060398C"/>
    <w:rsid w:val="006132CA"/>
    <w:rsid w:val="00621E8D"/>
    <w:rsid w:val="00634999"/>
    <w:rsid w:val="00636DE3"/>
    <w:rsid w:val="00644D02"/>
    <w:rsid w:val="006618FC"/>
    <w:rsid w:val="00663CA9"/>
    <w:rsid w:val="00682B5D"/>
    <w:rsid w:val="00684DEF"/>
    <w:rsid w:val="00693191"/>
    <w:rsid w:val="006A37B8"/>
    <w:rsid w:val="006B1FB7"/>
    <w:rsid w:val="006C50DC"/>
    <w:rsid w:val="006D2779"/>
    <w:rsid w:val="006E74F4"/>
    <w:rsid w:val="006F25AD"/>
    <w:rsid w:val="00702A34"/>
    <w:rsid w:val="00717E28"/>
    <w:rsid w:val="007221E3"/>
    <w:rsid w:val="00723888"/>
    <w:rsid w:val="007277B4"/>
    <w:rsid w:val="00732E40"/>
    <w:rsid w:val="00734CA1"/>
    <w:rsid w:val="00740E8B"/>
    <w:rsid w:val="00742944"/>
    <w:rsid w:val="00745F05"/>
    <w:rsid w:val="00746A33"/>
    <w:rsid w:val="00747464"/>
    <w:rsid w:val="00752E66"/>
    <w:rsid w:val="00766A9A"/>
    <w:rsid w:val="00773378"/>
    <w:rsid w:val="007A627B"/>
    <w:rsid w:val="007D2EA2"/>
    <w:rsid w:val="007D73AF"/>
    <w:rsid w:val="007E2F88"/>
    <w:rsid w:val="007F08EF"/>
    <w:rsid w:val="007F3D4C"/>
    <w:rsid w:val="008006EC"/>
    <w:rsid w:val="008008B3"/>
    <w:rsid w:val="00802066"/>
    <w:rsid w:val="008058DF"/>
    <w:rsid w:val="00806F34"/>
    <w:rsid w:val="00815F35"/>
    <w:rsid w:val="008208DB"/>
    <w:rsid w:val="00830516"/>
    <w:rsid w:val="00830937"/>
    <w:rsid w:val="00830BED"/>
    <w:rsid w:val="008337D5"/>
    <w:rsid w:val="00851B15"/>
    <w:rsid w:val="00853740"/>
    <w:rsid w:val="00853907"/>
    <w:rsid w:val="00857EEE"/>
    <w:rsid w:val="0088001A"/>
    <w:rsid w:val="008806B4"/>
    <w:rsid w:val="0089154F"/>
    <w:rsid w:val="008C3B18"/>
    <w:rsid w:val="008C3D46"/>
    <w:rsid w:val="008C58DF"/>
    <w:rsid w:val="008E2B40"/>
    <w:rsid w:val="008E4E25"/>
    <w:rsid w:val="00910696"/>
    <w:rsid w:val="00912CE0"/>
    <w:rsid w:val="00915B4D"/>
    <w:rsid w:val="00926962"/>
    <w:rsid w:val="00930448"/>
    <w:rsid w:val="0093657D"/>
    <w:rsid w:val="0095006C"/>
    <w:rsid w:val="00952CB6"/>
    <w:rsid w:val="009607BD"/>
    <w:rsid w:val="00963080"/>
    <w:rsid w:val="009840C9"/>
    <w:rsid w:val="00987622"/>
    <w:rsid w:val="009975E8"/>
    <w:rsid w:val="009B6693"/>
    <w:rsid w:val="009D0465"/>
    <w:rsid w:val="009D4C9A"/>
    <w:rsid w:val="00A46D94"/>
    <w:rsid w:val="00A60407"/>
    <w:rsid w:val="00A669C0"/>
    <w:rsid w:val="00A738E0"/>
    <w:rsid w:val="00A755C8"/>
    <w:rsid w:val="00A8068A"/>
    <w:rsid w:val="00A85F48"/>
    <w:rsid w:val="00AA5157"/>
    <w:rsid w:val="00AA61D2"/>
    <w:rsid w:val="00AA7A65"/>
    <w:rsid w:val="00AB1153"/>
    <w:rsid w:val="00AC2BFC"/>
    <w:rsid w:val="00AF0415"/>
    <w:rsid w:val="00AF3D41"/>
    <w:rsid w:val="00AF4E3D"/>
    <w:rsid w:val="00B018D4"/>
    <w:rsid w:val="00B17718"/>
    <w:rsid w:val="00B22494"/>
    <w:rsid w:val="00B26898"/>
    <w:rsid w:val="00B30052"/>
    <w:rsid w:val="00B62708"/>
    <w:rsid w:val="00B726A6"/>
    <w:rsid w:val="00B73DC8"/>
    <w:rsid w:val="00B7645C"/>
    <w:rsid w:val="00B80C8A"/>
    <w:rsid w:val="00B839C9"/>
    <w:rsid w:val="00B91D5E"/>
    <w:rsid w:val="00B95493"/>
    <w:rsid w:val="00B973AA"/>
    <w:rsid w:val="00BA1648"/>
    <w:rsid w:val="00BB27F6"/>
    <w:rsid w:val="00BC34F5"/>
    <w:rsid w:val="00BC3691"/>
    <w:rsid w:val="00BC4347"/>
    <w:rsid w:val="00BD1E0D"/>
    <w:rsid w:val="00BE0BCD"/>
    <w:rsid w:val="00BF26A6"/>
    <w:rsid w:val="00BF3C60"/>
    <w:rsid w:val="00BF6B29"/>
    <w:rsid w:val="00BF7D9E"/>
    <w:rsid w:val="00C0169F"/>
    <w:rsid w:val="00C16522"/>
    <w:rsid w:val="00C27A15"/>
    <w:rsid w:val="00C3310E"/>
    <w:rsid w:val="00C37292"/>
    <w:rsid w:val="00C45528"/>
    <w:rsid w:val="00C52232"/>
    <w:rsid w:val="00C54CF5"/>
    <w:rsid w:val="00C72F8B"/>
    <w:rsid w:val="00C75BD8"/>
    <w:rsid w:val="00C8107D"/>
    <w:rsid w:val="00CB11C2"/>
    <w:rsid w:val="00CB1837"/>
    <w:rsid w:val="00CB47B9"/>
    <w:rsid w:val="00CC420C"/>
    <w:rsid w:val="00CC6F36"/>
    <w:rsid w:val="00CC7216"/>
    <w:rsid w:val="00CE5FE0"/>
    <w:rsid w:val="00CE7A27"/>
    <w:rsid w:val="00CE7B3C"/>
    <w:rsid w:val="00CF1137"/>
    <w:rsid w:val="00CF6DC1"/>
    <w:rsid w:val="00D01014"/>
    <w:rsid w:val="00D04611"/>
    <w:rsid w:val="00D07FAD"/>
    <w:rsid w:val="00D10CA7"/>
    <w:rsid w:val="00D14265"/>
    <w:rsid w:val="00D145E6"/>
    <w:rsid w:val="00D16C6F"/>
    <w:rsid w:val="00D31ADD"/>
    <w:rsid w:val="00D34E85"/>
    <w:rsid w:val="00D36F8B"/>
    <w:rsid w:val="00D46F27"/>
    <w:rsid w:val="00D53DD1"/>
    <w:rsid w:val="00D82CB4"/>
    <w:rsid w:val="00D86101"/>
    <w:rsid w:val="00D952B2"/>
    <w:rsid w:val="00D96A80"/>
    <w:rsid w:val="00DA781F"/>
    <w:rsid w:val="00DB06FF"/>
    <w:rsid w:val="00DB4075"/>
    <w:rsid w:val="00DC011E"/>
    <w:rsid w:val="00DC19D5"/>
    <w:rsid w:val="00DC2A29"/>
    <w:rsid w:val="00DC4A63"/>
    <w:rsid w:val="00DE2A15"/>
    <w:rsid w:val="00DE77EC"/>
    <w:rsid w:val="00DF06EF"/>
    <w:rsid w:val="00DF6A7A"/>
    <w:rsid w:val="00E0312F"/>
    <w:rsid w:val="00E12831"/>
    <w:rsid w:val="00E151FC"/>
    <w:rsid w:val="00E16EA0"/>
    <w:rsid w:val="00E24266"/>
    <w:rsid w:val="00E24BA7"/>
    <w:rsid w:val="00E37AF8"/>
    <w:rsid w:val="00E45C43"/>
    <w:rsid w:val="00E4659D"/>
    <w:rsid w:val="00E51451"/>
    <w:rsid w:val="00E51D2F"/>
    <w:rsid w:val="00E558D2"/>
    <w:rsid w:val="00E66C50"/>
    <w:rsid w:val="00E74708"/>
    <w:rsid w:val="00E76747"/>
    <w:rsid w:val="00E8299D"/>
    <w:rsid w:val="00E84032"/>
    <w:rsid w:val="00E971B4"/>
    <w:rsid w:val="00E9786A"/>
    <w:rsid w:val="00EB11AF"/>
    <w:rsid w:val="00EC3AB6"/>
    <w:rsid w:val="00EC4DA0"/>
    <w:rsid w:val="00EC5178"/>
    <w:rsid w:val="00EF0686"/>
    <w:rsid w:val="00F1540C"/>
    <w:rsid w:val="00F204D7"/>
    <w:rsid w:val="00F244C6"/>
    <w:rsid w:val="00F30F00"/>
    <w:rsid w:val="00F31BFF"/>
    <w:rsid w:val="00F32563"/>
    <w:rsid w:val="00F32FC2"/>
    <w:rsid w:val="00F34918"/>
    <w:rsid w:val="00F37F69"/>
    <w:rsid w:val="00F44ED7"/>
    <w:rsid w:val="00F47692"/>
    <w:rsid w:val="00F63099"/>
    <w:rsid w:val="00F7720A"/>
    <w:rsid w:val="00F80323"/>
    <w:rsid w:val="00F821F8"/>
    <w:rsid w:val="00FA2941"/>
    <w:rsid w:val="00FB32FF"/>
    <w:rsid w:val="00FB39B9"/>
    <w:rsid w:val="00FB3D93"/>
    <w:rsid w:val="00FD35FC"/>
    <w:rsid w:val="00FD6B35"/>
    <w:rsid w:val="00FE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9017"/>
  <w15:docId w15:val="{209ABAA6-F122-4127-AB8E-E7188C5A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link w:val="ab"/>
    <w:uiPriority w:val="34"/>
    <w:qFormat/>
    <w:rsid w:val="009607BD"/>
    <w:pPr>
      <w:ind w:left="720"/>
      <w:contextualSpacing/>
    </w:pPr>
  </w:style>
  <w:style w:type="paragraph" w:styleId="ac">
    <w:name w:val="No Spacing"/>
    <w:link w:val="ad"/>
    <w:uiPriority w:val="1"/>
    <w:qFormat/>
    <w:rsid w:val="00F6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337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C72F8B"/>
    <w:pPr>
      <w:widowControl w:val="0"/>
      <w:spacing w:line="173" w:lineRule="exact"/>
    </w:pPr>
    <w:rPr>
      <w:rFonts w:ascii="Century Gothic" w:hAnsi="Century Gothic"/>
    </w:rPr>
  </w:style>
  <w:style w:type="character" w:customStyle="1" w:styleId="FontStyle14">
    <w:name w:val="Font Style14"/>
    <w:basedOn w:val="a0"/>
    <w:uiPriority w:val="99"/>
    <w:rsid w:val="00C72F8B"/>
    <w:rPr>
      <w:rFonts w:ascii="Georgia" w:hAnsi="Georgia" w:cs="Georg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C72F8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C72F8B"/>
    <w:pPr>
      <w:widowControl w:val="0"/>
      <w:spacing w:line="186" w:lineRule="exact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4E5059"/>
    <w:pPr>
      <w:widowControl w:val="0"/>
      <w:spacing w:line="180" w:lineRule="exact"/>
    </w:pPr>
    <w:rPr>
      <w:rFonts w:ascii="Georgia" w:hAnsi="Georgia"/>
    </w:rPr>
  </w:style>
  <w:style w:type="character" w:customStyle="1" w:styleId="FontStyle20">
    <w:name w:val="Font Style20"/>
    <w:basedOn w:val="a0"/>
    <w:uiPriority w:val="99"/>
    <w:rsid w:val="004E505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4E505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d">
    <w:name w:val="Без интервала Знак"/>
    <w:basedOn w:val="a0"/>
    <w:link w:val="ac"/>
    <w:uiPriority w:val="1"/>
    <w:locked/>
    <w:rsid w:val="0004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46D94"/>
    <w:pPr>
      <w:autoSpaceDE/>
      <w:autoSpaceDN/>
      <w:adjustRightInd/>
      <w:spacing w:before="100" w:beforeAutospacing="1" w:after="100" w:afterAutospacing="1"/>
    </w:pPr>
  </w:style>
  <w:style w:type="character" w:customStyle="1" w:styleId="c19">
    <w:name w:val="c19"/>
    <w:basedOn w:val="a0"/>
    <w:rsid w:val="00A46D94"/>
  </w:style>
  <w:style w:type="character" w:customStyle="1" w:styleId="c14">
    <w:name w:val="c14"/>
    <w:basedOn w:val="a0"/>
    <w:rsid w:val="00A46D94"/>
  </w:style>
  <w:style w:type="paragraph" w:customStyle="1" w:styleId="c10">
    <w:name w:val="c10"/>
    <w:basedOn w:val="a"/>
    <w:rsid w:val="00A46D94"/>
    <w:pPr>
      <w:autoSpaceDE/>
      <w:autoSpaceDN/>
      <w:adjustRightInd/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5"/>
    <w:uiPriority w:val="59"/>
    <w:rsid w:val="004726A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_"/>
    <w:basedOn w:val="a0"/>
    <w:rsid w:val="00B726A6"/>
  </w:style>
  <w:style w:type="character" w:customStyle="1" w:styleId="ff3">
    <w:name w:val="ff3"/>
    <w:basedOn w:val="a0"/>
    <w:rsid w:val="00B726A6"/>
  </w:style>
  <w:style w:type="character" w:customStyle="1" w:styleId="ls1">
    <w:name w:val="ls1"/>
    <w:basedOn w:val="a0"/>
    <w:rsid w:val="00B726A6"/>
  </w:style>
  <w:style w:type="character" w:customStyle="1" w:styleId="ls2">
    <w:name w:val="ls2"/>
    <w:basedOn w:val="a0"/>
    <w:rsid w:val="00B726A6"/>
  </w:style>
  <w:style w:type="character" w:customStyle="1" w:styleId="ff2">
    <w:name w:val="ff2"/>
    <w:basedOn w:val="a0"/>
    <w:rsid w:val="00B7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C15E-69E3-475A-A55E-25C1EC80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</cp:lastModifiedBy>
  <cp:revision>62</cp:revision>
  <cp:lastPrinted>2019-03-27T19:10:00Z</cp:lastPrinted>
  <dcterms:created xsi:type="dcterms:W3CDTF">2016-07-07T08:55:00Z</dcterms:created>
  <dcterms:modified xsi:type="dcterms:W3CDTF">2019-09-09T18:26:00Z</dcterms:modified>
</cp:coreProperties>
</file>